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148B" w14:textId="0F74FD92" w:rsidR="00297BE7" w:rsidRPr="0027079C" w:rsidRDefault="005B2B01" w:rsidP="00B14D65">
      <w:pPr>
        <w:spacing w:after="0"/>
        <w:jc w:val="center"/>
        <w:rPr>
          <w:rFonts w:ascii="Arial" w:hAnsi="Arial" w:cs="Arial"/>
          <w:b/>
          <w:sz w:val="32"/>
        </w:rPr>
      </w:pPr>
      <w:r w:rsidRPr="0027079C">
        <w:rPr>
          <w:rFonts w:ascii="Arial" w:hAnsi="Arial" w:cs="Arial"/>
          <w:noProof/>
        </w:rPr>
        <w:drawing>
          <wp:inline distT="0" distB="0" distL="0" distR="0" wp14:anchorId="1630834A" wp14:editId="0DAEE152">
            <wp:extent cx="1028700" cy="98412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67" cy="99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D9D5" w14:textId="1C3A610E" w:rsidR="00B14D65" w:rsidRPr="0027079C" w:rsidRDefault="00F800BD" w:rsidP="0027079C">
      <w:pPr>
        <w:pStyle w:val="Title"/>
        <w:jc w:val="center"/>
        <w:rPr>
          <w:rFonts w:ascii="Arial" w:hAnsi="Arial" w:cs="Arial"/>
        </w:rPr>
      </w:pPr>
      <w:r w:rsidRPr="0027079C">
        <w:rPr>
          <w:rFonts w:ascii="Arial" w:hAnsi="Arial" w:cs="Arial"/>
        </w:rPr>
        <w:t xml:space="preserve">Shropshire Child Exploitation </w:t>
      </w:r>
      <w:r w:rsidR="00FE2244" w:rsidRPr="0027079C">
        <w:rPr>
          <w:rFonts w:ascii="Arial" w:hAnsi="Arial" w:cs="Arial"/>
        </w:rPr>
        <w:t xml:space="preserve">Risk </w:t>
      </w:r>
      <w:r w:rsidRPr="0027079C">
        <w:rPr>
          <w:rFonts w:ascii="Arial" w:hAnsi="Arial" w:cs="Arial"/>
        </w:rPr>
        <w:t xml:space="preserve">Assessment </w:t>
      </w:r>
      <w:r w:rsidR="00DB72FD" w:rsidRPr="0027079C">
        <w:rPr>
          <w:rFonts w:ascii="Arial" w:hAnsi="Arial" w:cs="Arial"/>
        </w:rPr>
        <w:t>Tool</w:t>
      </w:r>
    </w:p>
    <w:p w14:paraId="4D7B23C7" w14:textId="77777777" w:rsidR="0027079C" w:rsidRDefault="0027079C" w:rsidP="00297BE7">
      <w:pPr>
        <w:spacing w:after="0"/>
        <w:jc w:val="center"/>
        <w:rPr>
          <w:rFonts w:ascii="Arial" w:hAnsi="Arial" w:cs="Arial"/>
        </w:rPr>
      </w:pPr>
    </w:p>
    <w:p w14:paraId="3BABA935" w14:textId="28E534F1" w:rsidR="00B14D65" w:rsidRPr="0027079C" w:rsidRDefault="0027079C" w:rsidP="00297BE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14D65" w:rsidRPr="0027079C">
        <w:rPr>
          <w:rFonts w:ascii="Arial" w:hAnsi="Arial" w:cs="Arial"/>
        </w:rPr>
        <w:t xml:space="preserve">The information </w:t>
      </w:r>
      <w:r w:rsidR="00EF5267" w:rsidRPr="0027079C">
        <w:rPr>
          <w:rFonts w:ascii="Arial" w:hAnsi="Arial" w:cs="Arial"/>
        </w:rPr>
        <w:t xml:space="preserve">given </w:t>
      </w:r>
      <w:r w:rsidR="00B14D65" w:rsidRPr="0027079C">
        <w:rPr>
          <w:rFonts w:ascii="Arial" w:hAnsi="Arial" w:cs="Arial"/>
        </w:rPr>
        <w:t>throughout this form must be typed</w:t>
      </w:r>
      <w:r>
        <w:rPr>
          <w:rFonts w:ascii="Arial" w:hAnsi="Arial" w:cs="Arial"/>
        </w:rPr>
        <w:t>)</w:t>
      </w:r>
      <w:r w:rsidR="00B14D65" w:rsidRPr="0027079C">
        <w:rPr>
          <w:rFonts w:ascii="Arial" w:hAnsi="Arial" w:cs="Arial"/>
        </w:rPr>
        <w:t>.</w:t>
      </w:r>
    </w:p>
    <w:p w14:paraId="4387199D" w14:textId="77777777" w:rsidR="00297BE7" w:rsidRPr="0027079C" w:rsidRDefault="00297BE7" w:rsidP="00297BE7">
      <w:pPr>
        <w:rPr>
          <w:rFonts w:ascii="Arial" w:hAnsi="Arial" w:cs="Arial"/>
        </w:rPr>
      </w:pPr>
    </w:p>
    <w:p w14:paraId="30EE8131" w14:textId="1CF19055" w:rsidR="00297BE7" w:rsidRPr="0027079C" w:rsidRDefault="00297BE7" w:rsidP="00297BE7">
      <w:pPr>
        <w:spacing w:after="0"/>
        <w:rPr>
          <w:rFonts w:ascii="Arial" w:hAnsi="Arial" w:cs="Arial"/>
        </w:rPr>
      </w:pPr>
      <w:r w:rsidRPr="0027079C">
        <w:rPr>
          <w:rFonts w:ascii="Arial" w:hAnsi="Arial" w:cs="Arial"/>
        </w:rPr>
        <w:t xml:space="preserve">Before and during completion of this Child Exploitation </w:t>
      </w:r>
      <w:r w:rsidR="007051F5" w:rsidRPr="0027079C">
        <w:rPr>
          <w:rFonts w:ascii="Arial" w:hAnsi="Arial" w:cs="Arial"/>
        </w:rPr>
        <w:t>Risk</w:t>
      </w:r>
      <w:r w:rsidRPr="0027079C">
        <w:rPr>
          <w:rFonts w:ascii="Arial" w:hAnsi="Arial" w:cs="Arial"/>
        </w:rPr>
        <w:t xml:space="preserve"> Assessment Tool please refer to:</w:t>
      </w:r>
    </w:p>
    <w:p w14:paraId="7FE45112" w14:textId="77777777" w:rsidR="008E40CC" w:rsidRPr="00C9659A" w:rsidRDefault="00CA6B6E" w:rsidP="008E40CC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hyperlink r:id="rId12" w:history="1">
        <w:r w:rsidR="008E40CC" w:rsidRPr="00737D9D">
          <w:rPr>
            <w:rStyle w:val="Hyperlink"/>
            <w:rFonts w:cstheme="minorHAnsi"/>
          </w:rPr>
          <w:t xml:space="preserve">Shropshire Child Exploitation Initial Assessment Tool Practice Guidance </w:t>
        </w:r>
      </w:hyperlink>
      <w:r w:rsidR="008E40CC" w:rsidRPr="00C9659A">
        <w:rPr>
          <w:rFonts w:cstheme="minorHAnsi"/>
        </w:rPr>
        <w:t xml:space="preserve"> </w:t>
      </w:r>
    </w:p>
    <w:p w14:paraId="75070A62" w14:textId="77777777" w:rsidR="008E40CC" w:rsidRPr="00C9659A" w:rsidRDefault="00CA6B6E" w:rsidP="008E40CC">
      <w:pPr>
        <w:pStyle w:val="ListParagraph"/>
        <w:numPr>
          <w:ilvl w:val="0"/>
          <w:numId w:val="5"/>
        </w:numPr>
        <w:spacing w:after="0"/>
        <w:rPr>
          <w:rStyle w:val="Hyperlink"/>
          <w:rFonts w:cstheme="minorHAnsi"/>
        </w:rPr>
      </w:pPr>
      <w:hyperlink r:id="rId13" w:history="1">
        <w:r w:rsidR="008E40CC" w:rsidRPr="00C9659A">
          <w:rPr>
            <w:rStyle w:val="Hyperlink"/>
            <w:rFonts w:cstheme="minorHAnsi"/>
          </w:rPr>
          <w:t>Appropriate Language – Childrens Society Guidance for Professionals</w:t>
        </w:r>
      </w:hyperlink>
    </w:p>
    <w:p w14:paraId="308FD798" w14:textId="77777777" w:rsidR="0028108D" w:rsidRPr="0027079C" w:rsidRDefault="0028108D" w:rsidP="0028108D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86A7A" w:rsidRPr="0027079C" w14:paraId="097FE272" w14:textId="77777777" w:rsidTr="008E40CC">
        <w:trPr>
          <w:trHeight w:val="683"/>
        </w:trPr>
        <w:tc>
          <w:tcPr>
            <w:tcW w:w="4868" w:type="dxa"/>
          </w:tcPr>
          <w:p w14:paraId="0E1416A3" w14:textId="77777777" w:rsidR="008E40CC" w:rsidRDefault="00486A7A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Child’s forename</w:t>
            </w:r>
            <w:r w:rsidR="00C81CAB">
              <w:rPr>
                <w:rFonts w:ascii="Arial" w:hAnsi="Arial" w:cs="Arial"/>
              </w:rPr>
              <w:t xml:space="preserve"> </w:t>
            </w:r>
          </w:p>
          <w:p w14:paraId="194EB34B" w14:textId="14253B08" w:rsidR="00486A7A" w:rsidRPr="008E40CC" w:rsidRDefault="00486A7A" w:rsidP="00297B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</w:tcPr>
          <w:p w14:paraId="470836BB" w14:textId="77777777" w:rsidR="008E40CC" w:rsidRDefault="00486A7A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Child’s surname</w:t>
            </w:r>
            <w:r w:rsidR="00C81CAB">
              <w:rPr>
                <w:rFonts w:ascii="Arial" w:hAnsi="Arial" w:cs="Arial"/>
              </w:rPr>
              <w:t xml:space="preserve"> </w:t>
            </w:r>
          </w:p>
          <w:p w14:paraId="7B410C40" w14:textId="73564BA3" w:rsidR="00486A7A" w:rsidRPr="008E40CC" w:rsidRDefault="00486A7A" w:rsidP="00297B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86A7A" w:rsidRPr="0027079C" w14:paraId="27D07ED7" w14:textId="77777777" w:rsidTr="008B7EA2">
        <w:trPr>
          <w:trHeight w:val="969"/>
        </w:trPr>
        <w:tc>
          <w:tcPr>
            <w:tcW w:w="4868" w:type="dxa"/>
          </w:tcPr>
          <w:p w14:paraId="2945A86A" w14:textId="77777777" w:rsidR="008E40CC" w:rsidRDefault="00486A7A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DOB</w:t>
            </w:r>
            <w:r w:rsidR="00C81CAB">
              <w:rPr>
                <w:rFonts w:ascii="Arial" w:hAnsi="Arial" w:cs="Arial"/>
              </w:rPr>
              <w:t xml:space="preserve"> </w:t>
            </w:r>
          </w:p>
          <w:p w14:paraId="0A1EF82C" w14:textId="04C9606F" w:rsidR="00486A7A" w:rsidRPr="008E40CC" w:rsidRDefault="00486A7A" w:rsidP="00297B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</w:tcPr>
          <w:p w14:paraId="0E3DC1AC" w14:textId="77777777" w:rsidR="00C81CAB" w:rsidRDefault="00486A7A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Address</w:t>
            </w:r>
          </w:p>
          <w:p w14:paraId="612371C5" w14:textId="50A0B316" w:rsidR="00C81CAB" w:rsidRPr="008E40CC" w:rsidRDefault="00C81CAB" w:rsidP="00297B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86A7A" w:rsidRPr="0027079C" w14:paraId="56FDAB83" w14:textId="77777777" w:rsidTr="008E40CC">
        <w:trPr>
          <w:trHeight w:val="580"/>
        </w:trPr>
        <w:tc>
          <w:tcPr>
            <w:tcW w:w="4868" w:type="dxa"/>
          </w:tcPr>
          <w:p w14:paraId="4BF1E054" w14:textId="77777777" w:rsidR="008E40CC" w:rsidRDefault="00486A7A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Ethnicity</w:t>
            </w:r>
            <w:r w:rsidR="00C81CAB">
              <w:rPr>
                <w:rFonts w:ascii="Arial" w:hAnsi="Arial" w:cs="Arial"/>
              </w:rPr>
              <w:t xml:space="preserve"> </w:t>
            </w:r>
          </w:p>
          <w:p w14:paraId="049EC3A5" w14:textId="7D467556" w:rsidR="00486A7A" w:rsidRPr="008E40CC" w:rsidRDefault="00486A7A" w:rsidP="00297B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</w:tcPr>
          <w:p w14:paraId="10408234" w14:textId="77777777" w:rsidR="008E40CC" w:rsidRDefault="00486A7A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Gender</w:t>
            </w:r>
            <w:r w:rsidR="00C81CAB">
              <w:rPr>
                <w:rFonts w:ascii="Arial" w:hAnsi="Arial" w:cs="Arial"/>
              </w:rPr>
              <w:t xml:space="preserve"> </w:t>
            </w:r>
          </w:p>
          <w:p w14:paraId="59C433A2" w14:textId="40032B09" w:rsidR="00486A7A" w:rsidRPr="008E40CC" w:rsidRDefault="00486A7A" w:rsidP="00297B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86A7A" w:rsidRPr="0027079C" w14:paraId="5F3AC466" w14:textId="77777777" w:rsidTr="008E40CC">
        <w:trPr>
          <w:trHeight w:val="579"/>
        </w:trPr>
        <w:tc>
          <w:tcPr>
            <w:tcW w:w="4868" w:type="dxa"/>
          </w:tcPr>
          <w:p w14:paraId="5EA40B84" w14:textId="77777777" w:rsidR="008E40CC" w:rsidRDefault="00486A7A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Disability</w:t>
            </w:r>
            <w:r w:rsidR="00C81CAB">
              <w:rPr>
                <w:rFonts w:ascii="Arial" w:hAnsi="Arial" w:cs="Arial"/>
              </w:rPr>
              <w:t xml:space="preserve"> </w:t>
            </w:r>
          </w:p>
          <w:p w14:paraId="5CA99C60" w14:textId="13105FBA" w:rsidR="00486A7A" w:rsidRPr="008E40CC" w:rsidRDefault="00486A7A" w:rsidP="00297B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</w:tcPr>
          <w:p w14:paraId="30083554" w14:textId="77777777" w:rsidR="00486A7A" w:rsidRDefault="00486A7A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Type of plan in place (EH, CIN, CP, LAC)</w:t>
            </w:r>
          </w:p>
          <w:p w14:paraId="71E0FC45" w14:textId="5496BC27" w:rsidR="00C81CAB" w:rsidRPr="008E40CC" w:rsidRDefault="00C81CAB" w:rsidP="00297B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86A7A" w:rsidRPr="0027079C" w14:paraId="6135EA72" w14:textId="77777777" w:rsidTr="008E40CC">
        <w:trPr>
          <w:trHeight w:val="591"/>
        </w:trPr>
        <w:tc>
          <w:tcPr>
            <w:tcW w:w="4868" w:type="dxa"/>
          </w:tcPr>
          <w:p w14:paraId="28CE921B" w14:textId="77777777" w:rsidR="00486A7A" w:rsidRDefault="00D072EC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School/College</w:t>
            </w:r>
          </w:p>
          <w:p w14:paraId="6C8D5518" w14:textId="39689C71" w:rsidR="00C81CAB" w:rsidRPr="008E40CC" w:rsidRDefault="00C81CAB" w:rsidP="00297B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</w:tcPr>
          <w:p w14:paraId="39A1BA4B" w14:textId="77777777" w:rsidR="00486A7A" w:rsidRDefault="00D072EC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NHS/</w:t>
            </w:r>
            <w:r w:rsidR="00FE2244" w:rsidRPr="0027079C">
              <w:rPr>
                <w:rFonts w:ascii="Arial" w:hAnsi="Arial" w:cs="Arial"/>
              </w:rPr>
              <w:t>LCS</w:t>
            </w:r>
            <w:r w:rsidRPr="0027079C">
              <w:rPr>
                <w:rFonts w:ascii="Arial" w:hAnsi="Arial" w:cs="Arial"/>
              </w:rPr>
              <w:t xml:space="preserve"> Number</w:t>
            </w:r>
          </w:p>
          <w:p w14:paraId="050663F9" w14:textId="35BD13BD" w:rsidR="00C81CAB" w:rsidRPr="008E40CC" w:rsidRDefault="00C81CAB" w:rsidP="00297B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72EC" w:rsidRPr="0027079C" w14:paraId="19ADEDBD" w14:textId="77777777" w:rsidTr="008E40CC">
        <w:trPr>
          <w:trHeight w:val="873"/>
        </w:trPr>
        <w:tc>
          <w:tcPr>
            <w:tcW w:w="4868" w:type="dxa"/>
          </w:tcPr>
          <w:p w14:paraId="142334AE" w14:textId="77777777" w:rsidR="00D072EC" w:rsidRDefault="00D072EC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Is the child a looked after child?</w:t>
            </w:r>
          </w:p>
          <w:p w14:paraId="6C7010F2" w14:textId="08016ABD" w:rsidR="008E40CC" w:rsidRPr="008E40CC" w:rsidRDefault="008E40CC" w:rsidP="00297B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</w:tcPr>
          <w:p w14:paraId="268B2908" w14:textId="77777777" w:rsidR="00D072EC" w:rsidRDefault="00D072EC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Who is the responsible Local Authority and where is the child placed?</w:t>
            </w:r>
          </w:p>
          <w:p w14:paraId="22470595" w14:textId="31AAFEE5" w:rsidR="008E40CC" w:rsidRPr="008E40CC" w:rsidRDefault="008E40CC" w:rsidP="00297B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72EC" w:rsidRPr="0027079C" w14:paraId="159CE7CF" w14:textId="77777777" w:rsidTr="008E40CC">
        <w:trPr>
          <w:trHeight w:val="874"/>
        </w:trPr>
        <w:tc>
          <w:tcPr>
            <w:tcW w:w="4868" w:type="dxa"/>
          </w:tcPr>
          <w:p w14:paraId="08BD1A94" w14:textId="77777777" w:rsidR="00D072EC" w:rsidRDefault="00D072EC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Name of professional completing Child Exploitation </w:t>
            </w:r>
            <w:r w:rsidR="007051F5" w:rsidRPr="0027079C">
              <w:rPr>
                <w:rFonts w:ascii="Arial" w:hAnsi="Arial" w:cs="Arial"/>
              </w:rPr>
              <w:t>Risk</w:t>
            </w:r>
            <w:r w:rsidRPr="0027079C">
              <w:rPr>
                <w:rFonts w:ascii="Arial" w:hAnsi="Arial" w:cs="Arial"/>
              </w:rPr>
              <w:t xml:space="preserve"> Assessment</w:t>
            </w:r>
          </w:p>
          <w:p w14:paraId="40861F83" w14:textId="7635233B" w:rsidR="008E40CC" w:rsidRPr="008E40CC" w:rsidRDefault="008E40CC" w:rsidP="00297B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</w:tcPr>
          <w:p w14:paraId="601BF6DE" w14:textId="77777777" w:rsidR="008E40CC" w:rsidRDefault="00D072EC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Agency</w:t>
            </w:r>
            <w:r w:rsidR="00ED743A">
              <w:rPr>
                <w:rFonts w:ascii="Arial" w:hAnsi="Arial" w:cs="Arial"/>
              </w:rPr>
              <w:t xml:space="preserve"> </w:t>
            </w:r>
          </w:p>
          <w:p w14:paraId="7473B2BD" w14:textId="6F958544" w:rsidR="00D072EC" w:rsidRPr="008E40CC" w:rsidRDefault="00D072EC" w:rsidP="00297B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72EC" w:rsidRPr="0027079C" w14:paraId="6BBA9EB8" w14:textId="77777777" w:rsidTr="008B7EA2">
        <w:trPr>
          <w:trHeight w:val="1421"/>
        </w:trPr>
        <w:tc>
          <w:tcPr>
            <w:tcW w:w="4868" w:type="dxa"/>
          </w:tcPr>
          <w:p w14:paraId="3F75C073" w14:textId="568D635B" w:rsidR="00D072EC" w:rsidRPr="0027079C" w:rsidRDefault="00D072EC" w:rsidP="008E40CC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Contact details of person completing assessment including telephone number and email address</w:t>
            </w:r>
          </w:p>
        </w:tc>
        <w:tc>
          <w:tcPr>
            <w:tcW w:w="4868" w:type="dxa"/>
          </w:tcPr>
          <w:p w14:paraId="1D40B5EB" w14:textId="1A07F37D" w:rsidR="00D072EC" w:rsidRDefault="00D072EC" w:rsidP="00D072EC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Date Child Exploitation </w:t>
            </w:r>
            <w:r w:rsidR="00FE2244" w:rsidRPr="0027079C">
              <w:rPr>
                <w:rFonts w:ascii="Arial" w:hAnsi="Arial" w:cs="Arial"/>
              </w:rPr>
              <w:t>Risk</w:t>
            </w:r>
            <w:r w:rsidRPr="0027079C">
              <w:rPr>
                <w:rFonts w:ascii="Arial" w:hAnsi="Arial" w:cs="Arial"/>
              </w:rPr>
              <w:t xml:space="preserve"> Assessment </w:t>
            </w:r>
            <w:proofErr w:type="gramStart"/>
            <w:r w:rsidRPr="0027079C">
              <w:rPr>
                <w:rFonts w:ascii="Arial" w:hAnsi="Arial" w:cs="Arial"/>
              </w:rPr>
              <w:t>completed</w:t>
            </w:r>
            <w:proofErr w:type="gramEnd"/>
            <w:r w:rsidRPr="0027079C">
              <w:rPr>
                <w:rFonts w:ascii="Arial" w:hAnsi="Arial" w:cs="Arial"/>
              </w:rPr>
              <w:t xml:space="preserve"> </w:t>
            </w:r>
          </w:p>
          <w:p w14:paraId="790EE379" w14:textId="77777777" w:rsidR="00ED743A" w:rsidRDefault="00ED743A" w:rsidP="00D072EC">
            <w:pPr>
              <w:rPr>
                <w:rFonts w:ascii="Arial" w:hAnsi="Arial" w:cs="Arial"/>
              </w:rPr>
            </w:pPr>
          </w:p>
          <w:p w14:paraId="2364C3DC" w14:textId="376000E3" w:rsidR="008E40CC" w:rsidRPr="0027079C" w:rsidRDefault="008E40CC" w:rsidP="00D072EC">
            <w:pPr>
              <w:rPr>
                <w:rFonts w:ascii="Arial" w:hAnsi="Arial" w:cs="Arial"/>
              </w:rPr>
            </w:pPr>
          </w:p>
        </w:tc>
      </w:tr>
      <w:tr w:rsidR="00D072EC" w:rsidRPr="0027079C" w14:paraId="4771E450" w14:textId="77777777" w:rsidTr="008B7EA2">
        <w:trPr>
          <w:trHeight w:val="1414"/>
        </w:trPr>
        <w:tc>
          <w:tcPr>
            <w:tcW w:w="4868" w:type="dxa"/>
          </w:tcPr>
          <w:p w14:paraId="01DDD24B" w14:textId="77777777" w:rsidR="00D072EC" w:rsidRDefault="00D072EC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Has the child given consent to the completion of this </w:t>
            </w:r>
            <w:r w:rsidR="00FE2244" w:rsidRPr="0027079C">
              <w:rPr>
                <w:rFonts w:ascii="Arial" w:hAnsi="Arial" w:cs="Arial"/>
              </w:rPr>
              <w:t>Risk</w:t>
            </w:r>
            <w:r w:rsidRPr="0027079C">
              <w:rPr>
                <w:rFonts w:ascii="Arial" w:hAnsi="Arial" w:cs="Arial"/>
              </w:rPr>
              <w:t xml:space="preserve"> assessment</w:t>
            </w:r>
            <w:r w:rsidR="00474D76" w:rsidRPr="0027079C">
              <w:rPr>
                <w:rFonts w:ascii="Arial" w:hAnsi="Arial" w:cs="Arial"/>
              </w:rPr>
              <w:t xml:space="preserve"> and sharing of information</w:t>
            </w:r>
            <w:r w:rsidRPr="0027079C">
              <w:rPr>
                <w:rFonts w:ascii="Arial" w:hAnsi="Arial" w:cs="Arial"/>
              </w:rPr>
              <w:t>?</w:t>
            </w:r>
          </w:p>
          <w:p w14:paraId="7167E3D7" w14:textId="1A2CE3BE" w:rsidR="008E40CC" w:rsidRPr="008E40CC" w:rsidRDefault="008E40CC" w:rsidP="00297BE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</w:tcPr>
          <w:p w14:paraId="16802F2F" w14:textId="77777777" w:rsidR="00D072EC" w:rsidRDefault="008B7EA2" w:rsidP="008B7EA2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YES/NO if no please state </w:t>
            </w:r>
            <w:proofErr w:type="gramStart"/>
            <w:r w:rsidRPr="0027079C">
              <w:rPr>
                <w:rFonts w:ascii="Arial" w:hAnsi="Arial" w:cs="Arial"/>
              </w:rPr>
              <w:t>why</w:t>
            </w:r>
            <w:proofErr w:type="gramEnd"/>
          </w:p>
          <w:p w14:paraId="399C97A2" w14:textId="30AEDE68" w:rsidR="00ED743A" w:rsidRPr="008E40CC" w:rsidRDefault="00ED743A" w:rsidP="008B7E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B7EA2" w:rsidRPr="0027079C" w14:paraId="01EAAEE0" w14:textId="77777777" w:rsidTr="008B7EA2">
        <w:trPr>
          <w:trHeight w:val="1533"/>
        </w:trPr>
        <w:tc>
          <w:tcPr>
            <w:tcW w:w="4868" w:type="dxa"/>
          </w:tcPr>
          <w:p w14:paraId="7750AF52" w14:textId="77777777" w:rsidR="008B7EA2" w:rsidRPr="0027079C" w:rsidRDefault="008B7EA2" w:rsidP="00297BE7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lastRenderedPageBreak/>
              <w:t>Has the child contributed to the completion of this assessment?</w:t>
            </w:r>
          </w:p>
        </w:tc>
        <w:tc>
          <w:tcPr>
            <w:tcW w:w="4868" w:type="dxa"/>
          </w:tcPr>
          <w:p w14:paraId="6D62C9F5" w14:textId="216A6ED8" w:rsidR="008B7EA2" w:rsidRPr="008E40CC" w:rsidRDefault="008B7EA2" w:rsidP="008B7E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3E39" w:rsidRPr="0027079C" w14:paraId="01B20D71" w14:textId="77777777" w:rsidTr="008B7EA2">
        <w:trPr>
          <w:trHeight w:val="1136"/>
        </w:trPr>
        <w:tc>
          <w:tcPr>
            <w:tcW w:w="4868" w:type="dxa"/>
          </w:tcPr>
          <w:p w14:paraId="23436606" w14:textId="77777777" w:rsidR="00463E39" w:rsidRPr="0027079C" w:rsidRDefault="00463E39" w:rsidP="00463E3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Please record any views/comments of the child</w:t>
            </w:r>
          </w:p>
        </w:tc>
        <w:tc>
          <w:tcPr>
            <w:tcW w:w="4868" w:type="dxa"/>
          </w:tcPr>
          <w:p w14:paraId="6BADB2D2" w14:textId="10E93F86" w:rsidR="00463E39" w:rsidRPr="0027079C" w:rsidRDefault="00463E39">
            <w:pPr>
              <w:rPr>
                <w:rFonts w:ascii="Arial" w:hAnsi="Arial" w:cs="Arial"/>
              </w:rPr>
            </w:pPr>
          </w:p>
        </w:tc>
      </w:tr>
      <w:tr w:rsidR="00463E39" w:rsidRPr="0027079C" w14:paraId="1D3D39DF" w14:textId="77777777" w:rsidTr="008B7EA2">
        <w:trPr>
          <w:trHeight w:val="1550"/>
        </w:trPr>
        <w:tc>
          <w:tcPr>
            <w:tcW w:w="4868" w:type="dxa"/>
          </w:tcPr>
          <w:p w14:paraId="26BA51F0" w14:textId="181CA0D7" w:rsidR="00463E39" w:rsidRPr="0027079C" w:rsidRDefault="00463E3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Have both parents given consent to the completion of this assessment</w:t>
            </w:r>
            <w:r w:rsidR="00463FE5" w:rsidRPr="0027079C">
              <w:rPr>
                <w:rFonts w:ascii="Arial" w:hAnsi="Arial" w:cs="Arial"/>
              </w:rPr>
              <w:t xml:space="preserve"> and </w:t>
            </w:r>
            <w:r w:rsidR="00F47ED8" w:rsidRPr="0027079C">
              <w:rPr>
                <w:rFonts w:ascii="Arial" w:hAnsi="Arial" w:cs="Arial"/>
              </w:rPr>
              <w:t>sharing of information</w:t>
            </w:r>
            <w:r w:rsidRPr="0027079C">
              <w:rPr>
                <w:rFonts w:ascii="Arial" w:hAnsi="Arial" w:cs="Arial"/>
              </w:rPr>
              <w:t>?</w:t>
            </w:r>
          </w:p>
        </w:tc>
        <w:tc>
          <w:tcPr>
            <w:tcW w:w="4868" w:type="dxa"/>
          </w:tcPr>
          <w:p w14:paraId="180098C8" w14:textId="77777777" w:rsidR="00463E39" w:rsidRDefault="00463E39" w:rsidP="00463E3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YES/NO if no please state </w:t>
            </w:r>
            <w:proofErr w:type="gramStart"/>
            <w:r w:rsidRPr="0027079C">
              <w:rPr>
                <w:rFonts w:ascii="Arial" w:hAnsi="Arial" w:cs="Arial"/>
              </w:rPr>
              <w:t>why</w:t>
            </w:r>
            <w:proofErr w:type="gramEnd"/>
          </w:p>
          <w:p w14:paraId="54E62C45" w14:textId="68861C72" w:rsidR="00ED743A" w:rsidRPr="008E40CC" w:rsidRDefault="00ED743A" w:rsidP="00463E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3E39" w:rsidRPr="0027079C" w14:paraId="513E8F36" w14:textId="77777777" w:rsidTr="008B7EA2">
        <w:trPr>
          <w:trHeight w:val="1401"/>
        </w:trPr>
        <w:tc>
          <w:tcPr>
            <w:tcW w:w="4868" w:type="dxa"/>
          </w:tcPr>
          <w:p w14:paraId="50E1DB94" w14:textId="77777777" w:rsidR="00463E39" w:rsidRPr="0027079C" w:rsidRDefault="00463E3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Please record any views of both parents.</w:t>
            </w:r>
          </w:p>
        </w:tc>
        <w:tc>
          <w:tcPr>
            <w:tcW w:w="4868" w:type="dxa"/>
          </w:tcPr>
          <w:p w14:paraId="03B1A61E" w14:textId="246ACA35" w:rsidR="00463E39" w:rsidRPr="008E40CC" w:rsidRDefault="00463E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D76" w:rsidRPr="0027079C" w14:paraId="1C471284" w14:textId="77777777" w:rsidTr="008B7EA2">
        <w:trPr>
          <w:trHeight w:val="1833"/>
        </w:trPr>
        <w:tc>
          <w:tcPr>
            <w:tcW w:w="4868" w:type="dxa"/>
          </w:tcPr>
          <w:p w14:paraId="5BFC3F24" w14:textId="0B1DA656" w:rsidR="00474D76" w:rsidRPr="0027079C" w:rsidRDefault="00F47ED8" w:rsidP="00463E3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If assessment is being completed/information is being shared without the consent of child/parents, state the reason why.</w:t>
            </w:r>
          </w:p>
        </w:tc>
        <w:tc>
          <w:tcPr>
            <w:tcW w:w="4868" w:type="dxa"/>
          </w:tcPr>
          <w:p w14:paraId="770F2D3A" w14:textId="7BFE2C8F" w:rsidR="00474D76" w:rsidRPr="008E40CC" w:rsidRDefault="00474D7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3E39" w:rsidRPr="0027079C" w14:paraId="1CD6C5A0" w14:textId="77777777" w:rsidTr="008B7EA2">
        <w:trPr>
          <w:trHeight w:val="1833"/>
        </w:trPr>
        <w:tc>
          <w:tcPr>
            <w:tcW w:w="4868" w:type="dxa"/>
          </w:tcPr>
          <w:p w14:paraId="6808DAF0" w14:textId="3252A14C" w:rsidR="00463E39" w:rsidRPr="0027079C" w:rsidRDefault="00463E39" w:rsidP="00463E3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Please list any agencies that contributed to the completion of this </w:t>
            </w:r>
            <w:r w:rsidR="007051F5" w:rsidRPr="0027079C">
              <w:rPr>
                <w:rFonts w:ascii="Arial" w:hAnsi="Arial" w:cs="Arial"/>
              </w:rPr>
              <w:t>Risk</w:t>
            </w:r>
            <w:r w:rsidRPr="0027079C">
              <w:rPr>
                <w:rFonts w:ascii="Arial" w:hAnsi="Arial" w:cs="Arial"/>
              </w:rPr>
              <w:t xml:space="preserve"> Assessment Tool.</w:t>
            </w:r>
          </w:p>
        </w:tc>
        <w:tc>
          <w:tcPr>
            <w:tcW w:w="4868" w:type="dxa"/>
          </w:tcPr>
          <w:p w14:paraId="36C41E9A" w14:textId="77777777" w:rsidR="00463E39" w:rsidRPr="0027079C" w:rsidRDefault="00463E39">
            <w:pPr>
              <w:rPr>
                <w:rFonts w:ascii="Arial" w:hAnsi="Arial" w:cs="Arial"/>
              </w:rPr>
            </w:pPr>
          </w:p>
        </w:tc>
      </w:tr>
      <w:tr w:rsidR="00FE2244" w:rsidRPr="0027079C" w14:paraId="4D2F3521" w14:textId="77777777" w:rsidTr="001F04AD">
        <w:trPr>
          <w:trHeight w:val="132"/>
        </w:trPr>
        <w:tc>
          <w:tcPr>
            <w:tcW w:w="9736" w:type="dxa"/>
            <w:gridSpan w:val="2"/>
          </w:tcPr>
          <w:p w14:paraId="24E2B780" w14:textId="77777777" w:rsidR="002B547E" w:rsidRDefault="002B547E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</w:p>
          <w:p w14:paraId="14C1EC89" w14:textId="77777777" w:rsidR="002B547E" w:rsidRDefault="002B547E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</w:p>
          <w:p w14:paraId="5C530EF2" w14:textId="28A67421" w:rsidR="00FE2244" w:rsidRPr="00495354" w:rsidRDefault="00FE2244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495354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Reason for completing this risk assessment (why now?)</w:t>
            </w:r>
          </w:p>
          <w:p w14:paraId="224CD6E8" w14:textId="77777777" w:rsidR="00962E3B" w:rsidRDefault="00064F45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Information </w:t>
            </w:r>
            <w:r w:rsidR="00FE2244" w:rsidRPr="0027079C">
              <w:rPr>
                <w:rFonts w:ascii="Arial" w:hAnsi="Arial" w:cs="Arial"/>
              </w:rPr>
              <w:t>needs to include whether there was an isolated incident/issue of concern which triggered the assessment, whether it was a recommendation from exploitation triage, or whether it is a combination of factors, or accumulation of concerns</w:t>
            </w:r>
            <w:r w:rsidR="00A6135F" w:rsidRPr="0027079C">
              <w:rPr>
                <w:rFonts w:ascii="Arial" w:hAnsi="Arial" w:cs="Arial"/>
              </w:rPr>
              <w:t xml:space="preserve">, </w:t>
            </w:r>
            <w:proofErr w:type="gramStart"/>
            <w:r w:rsidR="00A6135F" w:rsidRPr="0027079C">
              <w:rPr>
                <w:rFonts w:ascii="Arial" w:hAnsi="Arial" w:cs="Arial"/>
              </w:rPr>
              <w:t>etc</w:t>
            </w:r>
            <w:proofErr w:type="gramEnd"/>
          </w:p>
          <w:p w14:paraId="2813ACF9" w14:textId="77777777" w:rsidR="00C36009" w:rsidRDefault="00C36009" w:rsidP="006D0EE0">
            <w:pPr>
              <w:rPr>
                <w:rFonts w:ascii="Calibri" w:hAnsi="Calibri" w:cs="Calibri"/>
              </w:rPr>
            </w:pPr>
          </w:p>
          <w:p w14:paraId="3F0A0E25" w14:textId="77777777" w:rsidR="00F82725" w:rsidRDefault="00F82725" w:rsidP="006D0EE0">
            <w:pPr>
              <w:rPr>
                <w:rFonts w:ascii="Calibri" w:hAnsi="Calibri" w:cs="Calibri"/>
              </w:rPr>
            </w:pPr>
          </w:p>
          <w:p w14:paraId="6D1802C5" w14:textId="15DFA001" w:rsidR="00F82725" w:rsidRPr="00A6771B" w:rsidRDefault="00F82725" w:rsidP="006D0EE0">
            <w:pPr>
              <w:rPr>
                <w:rFonts w:ascii="Calibri" w:hAnsi="Calibri" w:cs="Calibri"/>
              </w:rPr>
            </w:pPr>
          </w:p>
        </w:tc>
      </w:tr>
    </w:tbl>
    <w:p w14:paraId="6BCE140E" w14:textId="505E2184" w:rsidR="00A35984" w:rsidRPr="00495354" w:rsidRDefault="00A35984" w:rsidP="00A6135F">
      <w:pPr>
        <w:rPr>
          <w:rFonts w:ascii="Arial" w:hAnsi="Arial" w:cs="Arial"/>
          <w:b/>
          <w:color w:val="00B050"/>
          <w:sz w:val="28"/>
          <w:szCs w:val="28"/>
        </w:rPr>
      </w:pPr>
      <w:r w:rsidRPr="00495354">
        <w:rPr>
          <w:rFonts w:ascii="Arial" w:hAnsi="Arial" w:cs="Arial"/>
          <w:b/>
          <w:color w:val="00B050"/>
          <w:sz w:val="28"/>
          <w:szCs w:val="28"/>
        </w:rPr>
        <w:t xml:space="preserve">Child Exploitation </w:t>
      </w:r>
      <w:r w:rsidR="00A6135F" w:rsidRPr="00495354">
        <w:rPr>
          <w:rFonts w:ascii="Arial" w:hAnsi="Arial" w:cs="Arial"/>
          <w:b/>
          <w:color w:val="00B050"/>
          <w:sz w:val="28"/>
          <w:szCs w:val="28"/>
        </w:rPr>
        <w:t>Risk</w:t>
      </w:r>
      <w:r w:rsidRPr="00495354">
        <w:rPr>
          <w:rFonts w:ascii="Arial" w:hAnsi="Arial" w:cs="Arial"/>
          <w:b/>
          <w:color w:val="00B050"/>
          <w:sz w:val="28"/>
          <w:szCs w:val="28"/>
        </w:rPr>
        <w:t xml:space="preserve"> Assessment </w:t>
      </w:r>
    </w:p>
    <w:p w14:paraId="5BE43CC5" w14:textId="6B9E418D" w:rsidR="000C4BC3" w:rsidRPr="0027079C" w:rsidRDefault="000C4BC3">
      <w:pPr>
        <w:rPr>
          <w:rFonts w:ascii="Arial" w:hAnsi="Arial" w:cs="Arial"/>
        </w:rPr>
      </w:pPr>
      <w:r w:rsidRPr="0027079C">
        <w:rPr>
          <w:rFonts w:ascii="Arial" w:hAnsi="Arial" w:cs="Arial"/>
        </w:rPr>
        <w:t xml:space="preserve">The diagram below provides a framework to explore the needs of a child or young person who may be at risk of or being exploited.  Information from the child, their parents/carer and partner agencies should be used to inform this </w:t>
      </w:r>
      <w:r w:rsidR="00A6135F" w:rsidRPr="0027079C">
        <w:rPr>
          <w:rFonts w:ascii="Arial" w:hAnsi="Arial" w:cs="Arial"/>
        </w:rPr>
        <w:t>risk</w:t>
      </w:r>
      <w:r w:rsidRPr="0027079C">
        <w:rPr>
          <w:rFonts w:ascii="Arial" w:hAnsi="Arial" w:cs="Arial"/>
        </w:rPr>
        <w:t xml:space="preserve"> assessment.  </w:t>
      </w:r>
      <w:r w:rsidR="00890F9C" w:rsidRPr="0027079C">
        <w:rPr>
          <w:rFonts w:ascii="Arial" w:hAnsi="Arial" w:cs="Arial"/>
        </w:rPr>
        <w:t xml:space="preserve">Please refer to the </w:t>
      </w:r>
      <w:hyperlink r:id="rId14" w:history="1">
        <w:r w:rsidR="00890F9C" w:rsidRPr="0027079C">
          <w:rPr>
            <w:rStyle w:val="Hyperlink"/>
            <w:rFonts w:ascii="Arial" w:hAnsi="Arial" w:cs="Arial"/>
          </w:rPr>
          <w:t>Child Exploitation Practice Guidance</w:t>
        </w:r>
      </w:hyperlink>
      <w:r w:rsidR="00890F9C" w:rsidRPr="0027079C">
        <w:rPr>
          <w:rFonts w:ascii="Arial" w:hAnsi="Arial" w:cs="Arial"/>
        </w:rPr>
        <w:t xml:space="preserve"> to assist you in its completion. </w:t>
      </w:r>
    </w:p>
    <w:p w14:paraId="5DFC29C1" w14:textId="77777777" w:rsidR="00B14D65" w:rsidRPr="0027079C" w:rsidRDefault="00B14D65">
      <w:pPr>
        <w:rPr>
          <w:rFonts w:ascii="Arial" w:hAnsi="Arial" w:cs="Arial"/>
        </w:rPr>
      </w:pPr>
    </w:p>
    <w:p w14:paraId="2DDAC94D" w14:textId="77777777" w:rsidR="00B14D65" w:rsidRPr="0027079C" w:rsidRDefault="00B14D65" w:rsidP="00B14D65">
      <w:pPr>
        <w:jc w:val="center"/>
        <w:rPr>
          <w:rFonts w:ascii="Arial" w:hAnsi="Arial" w:cs="Arial"/>
        </w:rPr>
      </w:pPr>
      <w:r w:rsidRPr="0027079C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3406DCFB" wp14:editId="06585444">
            <wp:extent cx="5679412" cy="48056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935" cy="48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4FF0" w14:textId="77777777" w:rsidR="00B14D65" w:rsidRPr="0027079C" w:rsidRDefault="00B14D65" w:rsidP="00B14D65">
      <w:pPr>
        <w:jc w:val="center"/>
        <w:rPr>
          <w:rFonts w:ascii="Arial" w:hAnsi="Arial" w:cs="Arial"/>
        </w:rPr>
      </w:pPr>
      <w:r w:rsidRPr="0027079C">
        <w:rPr>
          <w:rFonts w:ascii="Arial" w:hAnsi="Arial" w:cs="Arial"/>
          <w:noProof/>
          <w:lang w:eastAsia="en-GB"/>
        </w:rPr>
        <w:drawing>
          <wp:inline distT="0" distB="0" distL="0" distR="0" wp14:anchorId="05A56855" wp14:editId="35A03E20">
            <wp:extent cx="5984912" cy="201532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443" cy="20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D0E" w14:textId="77777777" w:rsidR="001F04AD" w:rsidRDefault="001F04AD" w:rsidP="00A00073">
      <w:pPr>
        <w:spacing w:after="0"/>
        <w:rPr>
          <w:rFonts w:ascii="Arial" w:hAnsi="Arial" w:cs="Arial"/>
          <w:b/>
          <w:u w:val="single"/>
        </w:rPr>
      </w:pPr>
    </w:p>
    <w:p w14:paraId="747D90A1" w14:textId="77777777" w:rsidR="001F04AD" w:rsidRDefault="001F04AD" w:rsidP="00A00073">
      <w:pPr>
        <w:spacing w:after="0"/>
        <w:rPr>
          <w:rFonts w:ascii="Arial" w:hAnsi="Arial" w:cs="Arial"/>
          <w:b/>
          <w:u w:val="single"/>
        </w:rPr>
      </w:pPr>
    </w:p>
    <w:p w14:paraId="11B4E5CC" w14:textId="2F3FE695" w:rsidR="001F04AD" w:rsidRDefault="001F04AD" w:rsidP="00A00073">
      <w:pPr>
        <w:spacing w:after="0"/>
        <w:rPr>
          <w:rFonts w:ascii="Arial" w:hAnsi="Arial" w:cs="Arial"/>
          <w:b/>
          <w:u w:val="single"/>
        </w:rPr>
      </w:pPr>
    </w:p>
    <w:p w14:paraId="417DA125" w14:textId="0B9BE6B4" w:rsidR="008E40CC" w:rsidRDefault="008E40CC" w:rsidP="00A00073">
      <w:pPr>
        <w:spacing w:after="0"/>
        <w:rPr>
          <w:rFonts w:ascii="Arial" w:hAnsi="Arial" w:cs="Arial"/>
          <w:b/>
          <w:u w:val="single"/>
        </w:rPr>
      </w:pPr>
    </w:p>
    <w:p w14:paraId="76EE4E32" w14:textId="77777777" w:rsidR="008E40CC" w:rsidRDefault="008E40CC" w:rsidP="00A00073">
      <w:pPr>
        <w:spacing w:after="0"/>
        <w:rPr>
          <w:rFonts w:ascii="Arial" w:hAnsi="Arial" w:cs="Arial"/>
          <w:b/>
          <w:u w:val="single"/>
        </w:rPr>
      </w:pPr>
    </w:p>
    <w:p w14:paraId="347D1250" w14:textId="77777777" w:rsidR="001F04AD" w:rsidRDefault="001F04AD" w:rsidP="00A00073">
      <w:pPr>
        <w:spacing w:after="0"/>
        <w:rPr>
          <w:rFonts w:ascii="Arial" w:hAnsi="Arial" w:cs="Arial"/>
          <w:b/>
          <w:u w:val="single"/>
        </w:rPr>
      </w:pPr>
    </w:p>
    <w:p w14:paraId="3F96C458" w14:textId="63E071DD" w:rsidR="00A00073" w:rsidRPr="0027079C" w:rsidRDefault="00DD2F37" w:rsidP="00A00073">
      <w:pPr>
        <w:spacing w:after="0"/>
        <w:rPr>
          <w:rFonts w:ascii="Arial" w:hAnsi="Arial" w:cs="Arial"/>
        </w:rPr>
      </w:pPr>
      <w:r w:rsidRPr="009D6D98">
        <w:rPr>
          <w:rFonts w:ascii="Arial" w:hAnsi="Arial" w:cs="Arial"/>
          <w:b/>
          <w:color w:val="0070C0"/>
        </w:rPr>
        <w:t>Child/Young Person Domain</w:t>
      </w:r>
      <w:r w:rsidR="00A6135F" w:rsidRPr="009D6D98">
        <w:rPr>
          <w:rFonts w:ascii="Arial" w:hAnsi="Arial" w:cs="Arial"/>
        </w:rPr>
        <w:t xml:space="preserve"> </w:t>
      </w:r>
      <w:r w:rsidR="00A6135F" w:rsidRPr="0027079C">
        <w:rPr>
          <w:rFonts w:ascii="Arial" w:hAnsi="Arial" w:cs="Arial"/>
        </w:rPr>
        <w:t>(link to the above)</w:t>
      </w:r>
    </w:p>
    <w:p w14:paraId="15F74202" w14:textId="79E0E2EE" w:rsidR="00DD2F37" w:rsidRPr="0027079C" w:rsidRDefault="00DD2F37" w:rsidP="00A00073">
      <w:pPr>
        <w:spacing w:after="0"/>
        <w:rPr>
          <w:rFonts w:ascii="Arial" w:hAnsi="Arial" w:cs="Arial"/>
        </w:rPr>
      </w:pPr>
      <w:r w:rsidRPr="0027079C">
        <w:rPr>
          <w:rFonts w:ascii="Arial" w:hAnsi="Arial" w:cs="Arial"/>
        </w:rPr>
        <w:t>What factors</w:t>
      </w:r>
      <w:r w:rsidR="00A6135F" w:rsidRPr="0027079C">
        <w:rPr>
          <w:rFonts w:ascii="Arial" w:hAnsi="Arial" w:cs="Arial"/>
        </w:rPr>
        <w:t xml:space="preserve"> </w:t>
      </w:r>
      <w:r w:rsidRPr="0027079C">
        <w:rPr>
          <w:rFonts w:ascii="Arial" w:hAnsi="Arial" w:cs="Arial"/>
        </w:rPr>
        <w:t>about this child identify that they may be at risk of exploitation or are being exploited?</w:t>
      </w:r>
    </w:p>
    <w:p w14:paraId="49ABF8A1" w14:textId="77777777" w:rsidR="00DD2F37" w:rsidRPr="0027079C" w:rsidRDefault="00DD2F37" w:rsidP="00A00073">
      <w:pPr>
        <w:spacing w:after="0"/>
        <w:rPr>
          <w:rFonts w:ascii="Arial" w:hAnsi="Arial" w:cs="Arial"/>
        </w:rPr>
      </w:pPr>
    </w:p>
    <w:p w14:paraId="04300725" w14:textId="77777777" w:rsidR="00775F64" w:rsidRPr="0027079C" w:rsidRDefault="00775F64" w:rsidP="00A00073">
      <w:pPr>
        <w:spacing w:after="0"/>
        <w:rPr>
          <w:rFonts w:ascii="Arial" w:hAnsi="Arial" w:cs="Arial"/>
        </w:rPr>
      </w:pPr>
    </w:p>
    <w:p w14:paraId="7C66E37A" w14:textId="2BB1E101" w:rsidR="00DD2F37" w:rsidRPr="0027079C" w:rsidRDefault="00DD2F37" w:rsidP="00A00073">
      <w:pPr>
        <w:spacing w:after="0"/>
        <w:rPr>
          <w:rFonts w:ascii="Arial" w:hAnsi="Arial" w:cs="Arial"/>
          <w:b/>
          <w:u w:val="single"/>
        </w:rPr>
      </w:pPr>
      <w:r w:rsidRPr="009D6D98">
        <w:rPr>
          <w:rFonts w:ascii="Arial" w:hAnsi="Arial" w:cs="Arial"/>
          <w:b/>
          <w:color w:val="0070C0"/>
        </w:rPr>
        <w:t>Family and Living Environment Domain</w:t>
      </w:r>
      <w:r w:rsidR="00A6135F" w:rsidRPr="009D6D98">
        <w:rPr>
          <w:rFonts w:ascii="Arial" w:hAnsi="Arial" w:cs="Arial"/>
          <w:b/>
          <w:color w:val="0070C0"/>
          <w:u w:val="single"/>
        </w:rPr>
        <w:t xml:space="preserve"> </w:t>
      </w:r>
      <w:r w:rsidR="00A6135F" w:rsidRPr="0027079C">
        <w:rPr>
          <w:rFonts w:ascii="Arial" w:hAnsi="Arial" w:cs="Arial"/>
        </w:rPr>
        <w:t>(link to the above)</w:t>
      </w:r>
    </w:p>
    <w:p w14:paraId="1231B99B" w14:textId="40E58BAB" w:rsidR="00DD2F37" w:rsidRDefault="00DD2F37" w:rsidP="00A00073">
      <w:pPr>
        <w:spacing w:after="0"/>
        <w:rPr>
          <w:rFonts w:ascii="Arial" w:hAnsi="Arial" w:cs="Arial"/>
        </w:rPr>
      </w:pPr>
      <w:r w:rsidRPr="0027079C">
        <w:rPr>
          <w:rFonts w:ascii="Arial" w:hAnsi="Arial" w:cs="Arial"/>
        </w:rPr>
        <w:lastRenderedPageBreak/>
        <w:t xml:space="preserve">What factors about the </w:t>
      </w:r>
      <w:r w:rsidR="00DB72FD" w:rsidRPr="0027079C">
        <w:rPr>
          <w:rFonts w:ascii="Arial" w:hAnsi="Arial" w:cs="Arial"/>
        </w:rPr>
        <w:t>c</w:t>
      </w:r>
      <w:r w:rsidRPr="0027079C">
        <w:rPr>
          <w:rFonts w:ascii="Arial" w:hAnsi="Arial" w:cs="Arial"/>
        </w:rPr>
        <w:t>hild’s family and living environment identify that they may be at risk of exploitation or are being exploited?</w:t>
      </w:r>
    </w:p>
    <w:p w14:paraId="412BF789" w14:textId="77777777" w:rsidR="008E40CC" w:rsidRDefault="008E40CC" w:rsidP="00A00073">
      <w:pPr>
        <w:spacing w:after="0"/>
        <w:rPr>
          <w:rFonts w:ascii="Arial" w:hAnsi="Arial" w:cs="Arial"/>
        </w:rPr>
      </w:pPr>
    </w:p>
    <w:p w14:paraId="24E58227" w14:textId="77777777" w:rsidR="00956BCA" w:rsidRPr="0027079C" w:rsidRDefault="00956BCA" w:rsidP="00A00073">
      <w:pPr>
        <w:spacing w:after="0"/>
        <w:rPr>
          <w:rFonts w:ascii="Arial" w:hAnsi="Arial" w:cs="Arial"/>
        </w:rPr>
      </w:pPr>
    </w:p>
    <w:p w14:paraId="13BEE6B1" w14:textId="50D19B59" w:rsidR="00DD2F37" w:rsidRPr="0027079C" w:rsidRDefault="00DD2F37" w:rsidP="00A00073">
      <w:pPr>
        <w:spacing w:after="0"/>
        <w:rPr>
          <w:rFonts w:ascii="Arial" w:hAnsi="Arial" w:cs="Arial"/>
          <w:b/>
          <w:u w:val="single"/>
        </w:rPr>
      </w:pPr>
      <w:r w:rsidRPr="009D6D98">
        <w:rPr>
          <w:rFonts w:ascii="Arial" w:hAnsi="Arial" w:cs="Arial"/>
          <w:b/>
          <w:color w:val="0070C0"/>
        </w:rPr>
        <w:t>Locality and Wider Community Domain</w:t>
      </w:r>
      <w:r w:rsidR="00A6135F" w:rsidRPr="009D6D98">
        <w:rPr>
          <w:rFonts w:ascii="Arial" w:hAnsi="Arial" w:cs="Arial"/>
          <w:b/>
          <w:color w:val="0070C0"/>
          <w:u w:val="single"/>
        </w:rPr>
        <w:t xml:space="preserve"> </w:t>
      </w:r>
      <w:r w:rsidR="00A6135F" w:rsidRPr="0027079C">
        <w:rPr>
          <w:rFonts w:ascii="Arial" w:hAnsi="Arial" w:cs="Arial"/>
        </w:rPr>
        <w:t>(link to the above)</w:t>
      </w:r>
    </w:p>
    <w:p w14:paraId="1DA4C395" w14:textId="0596C9DA" w:rsidR="00DD2F37" w:rsidRDefault="00DD2F37" w:rsidP="00A00073">
      <w:pPr>
        <w:spacing w:after="0"/>
        <w:rPr>
          <w:rFonts w:ascii="Arial" w:hAnsi="Arial" w:cs="Arial"/>
        </w:rPr>
      </w:pPr>
      <w:r w:rsidRPr="0027079C">
        <w:rPr>
          <w:rFonts w:ascii="Arial" w:hAnsi="Arial" w:cs="Arial"/>
        </w:rPr>
        <w:t>What factors about the child’s locality and wider community identify that they may be at risk of exploitation or are being exploited?</w:t>
      </w:r>
    </w:p>
    <w:p w14:paraId="04CA5840" w14:textId="74120765" w:rsidR="00775F64" w:rsidRDefault="00775F64" w:rsidP="00A00073">
      <w:pPr>
        <w:spacing w:after="0"/>
        <w:rPr>
          <w:rFonts w:ascii="Arial" w:hAnsi="Arial" w:cs="Arial"/>
        </w:rPr>
      </w:pPr>
    </w:p>
    <w:p w14:paraId="4B82698D" w14:textId="77777777" w:rsidR="00DD2F37" w:rsidRPr="0027079C" w:rsidRDefault="00DD2F37" w:rsidP="00A00073">
      <w:pPr>
        <w:spacing w:after="0"/>
        <w:rPr>
          <w:rFonts w:ascii="Arial" w:hAnsi="Arial" w:cs="Arial"/>
        </w:rPr>
      </w:pPr>
    </w:p>
    <w:p w14:paraId="651811E6" w14:textId="77777777" w:rsidR="00DD2F37" w:rsidRPr="009D6D98" w:rsidRDefault="00DD2F37" w:rsidP="00A00073">
      <w:pPr>
        <w:spacing w:after="0"/>
        <w:rPr>
          <w:rFonts w:ascii="Arial" w:hAnsi="Arial" w:cs="Arial"/>
          <w:b/>
          <w:color w:val="0070C0"/>
        </w:rPr>
      </w:pPr>
      <w:r w:rsidRPr="009D6D98">
        <w:rPr>
          <w:rFonts w:ascii="Arial" w:hAnsi="Arial" w:cs="Arial"/>
          <w:b/>
          <w:color w:val="0070C0"/>
        </w:rPr>
        <w:t>Protective Factors</w:t>
      </w:r>
    </w:p>
    <w:p w14:paraId="67738FED" w14:textId="77777777" w:rsidR="00DD2F37" w:rsidRPr="0027079C" w:rsidRDefault="00DD2F37" w:rsidP="00A00073">
      <w:pPr>
        <w:spacing w:after="0"/>
        <w:rPr>
          <w:rFonts w:ascii="Arial" w:hAnsi="Arial" w:cs="Arial"/>
        </w:rPr>
      </w:pPr>
      <w:r w:rsidRPr="0027079C">
        <w:rPr>
          <w:rFonts w:ascii="Arial" w:hAnsi="Arial" w:cs="Arial"/>
        </w:rPr>
        <w:t>What strengths and protective factors can you identify that exist and can be used to meet this child’s needs?</w:t>
      </w:r>
    </w:p>
    <w:p w14:paraId="57655C1A" w14:textId="1618F1B9" w:rsidR="00DD2F37" w:rsidRDefault="00DD2F37" w:rsidP="00A00073">
      <w:pPr>
        <w:spacing w:after="0"/>
        <w:rPr>
          <w:rFonts w:ascii="Arial" w:hAnsi="Arial" w:cs="Arial"/>
        </w:rPr>
      </w:pPr>
    </w:p>
    <w:p w14:paraId="4B32F993" w14:textId="77777777" w:rsidR="00DA191A" w:rsidRDefault="00DA191A" w:rsidP="00A00073">
      <w:pPr>
        <w:spacing w:after="0"/>
        <w:rPr>
          <w:rFonts w:ascii="Arial" w:hAnsi="Arial" w:cs="Arial"/>
        </w:rPr>
      </w:pPr>
    </w:p>
    <w:p w14:paraId="2F98609F" w14:textId="03BF7B8C" w:rsidR="008E40CC" w:rsidRDefault="008E40CC" w:rsidP="00A00073">
      <w:pPr>
        <w:spacing w:after="0"/>
        <w:rPr>
          <w:rFonts w:ascii="Arial" w:hAnsi="Arial" w:cs="Arial"/>
        </w:rPr>
      </w:pPr>
    </w:p>
    <w:p w14:paraId="63F35DC8" w14:textId="0A61BD24" w:rsidR="008E40CC" w:rsidRDefault="008E40CC" w:rsidP="00A00073">
      <w:pPr>
        <w:spacing w:after="0"/>
        <w:rPr>
          <w:rFonts w:ascii="Arial" w:hAnsi="Arial" w:cs="Arial"/>
        </w:rPr>
      </w:pPr>
    </w:p>
    <w:p w14:paraId="62A1CEBD" w14:textId="74851F7E" w:rsidR="008E40CC" w:rsidRDefault="008E40CC" w:rsidP="00A00073">
      <w:pPr>
        <w:spacing w:after="0"/>
        <w:rPr>
          <w:rFonts w:ascii="Arial" w:hAnsi="Arial" w:cs="Arial"/>
        </w:rPr>
      </w:pPr>
    </w:p>
    <w:p w14:paraId="32162820" w14:textId="77777777" w:rsidR="008E40CC" w:rsidRPr="0027079C" w:rsidRDefault="008E40CC" w:rsidP="00A00073">
      <w:pPr>
        <w:spacing w:after="0"/>
        <w:rPr>
          <w:rFonts w:ascii="Arial" w:hAnsi="Arial" w:cs="Arial"/>
        </w:rPr>
      </w:pPr>
    </w:p>
    <w:tbl>
      <w:tblPr>
        <w:tblW w:w="512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9"/>
      </w:tblGrid>
      <w:tr w:rsidR="00113000" w:rsidRPr="0027079C" w14:paraId="64C75593" w14:textId="77777777" w:rsidTr="00F40EC9">
        <w:trPr>
          <w:trHeight w:val="983"/>
        </w:trPr>
        <w:tc>
          <w:tcPr>
            <w:tcW w:w="5000" w:type="pct"/>
            <w:shd w:val="clear" w:color="auto" w:fill="auto"/>
          </w:tcPr>
          <w:p w14:paraId="6C24881E" w14:textId="3D46E597" w:rsidR="00334529" w:rsidRPr="0027079C" w:rsidRDefault="00DD2F37" w:rsidP="0033452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Have you identified </w:t>
            </w:r>
            <w:r w:rsidR="00113000" w:rsidRPr="0027079C">
              <w:rPr>
                <w:rFonts w:ascii="Arial" w:hAnsi="Arial" w:cs="Arial"/>
              </w:rPr>
              <w:t xml:space="preserve">potential risks to other </w:t>
            </w:r>
            <w:r w:rsidRPr="0027079C">
              <w:rPr>
                <w:rFonts w:ascii="Arial" w:hAnsi="Arial" w:cs="Arial"/>
              </w:rPr>
              <w:t xml:space="preserve">children or adults? </w:t>
            </w:r>
            <w:r w:rsidRPr="00DA191A">
              <w:rPr>
                <w:rFonts w:ascii="Arial" w:hAnsi="Arial" w:cs="Arial"/>
                <w:b/>
                <w:bCs/>
              </w:rPr>
              <w:t>YES</w:t>
            </w:r>
            <w:r w:rsidR="00334529" w:rsidRPr="00DA191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086E394" w14:textId="77777777" w:rsidR="00334529" w:rsidRPr="0027079C" w:rsidRDefault="00334529" w:rsidP="0033452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If answered yes there is a risk to other children refer to the </w:t>
            </w:r>
            <w:hyperlink r:id="rId17" w:history="1">
              <w:r w:rsidRPr="0027079C">
                <w:rPr>
                  <w:rStyle w:val="Hyperlink"/>
                  <w:rFonts w:ascii="Arial" w:hAnsi="Arial" w:cs="Arial"/>
                </w:rPr>
                <w:t xml:space="preserve">Shropshire Exploitation Pathway </w:t>
              </w:r>
            </w:hyperlink>
            <w:r w:rsidRPr="0027079C">
              <w:rPr>
                <w:rFonts w:ascii="Arial" w:hAnsi="Arial" w:cs="Arial"/>
              </w:rPr>
              <w:t xml:space="preserve"> </w:t>
            </w:r>
          </w:p>
          <w:p w14:paraId="41B94889" w14:textId="77777777" w:rsidR="00E26659" w:rsidRPr="0027079C" w:rsidRDefault="00334529" w:rsidP="0033452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If answered </w:t>
            </w:r>
            <w:proofErr w:type="gramStart"/>
            <w:r w:rsidRPr="0027079C">
              <w:rPr>
                <w:rFonts w:ascii="Arial" w:hAnsi="Arial" w:cs="Arial"/>
              </w:rPr>
              <w:t>yes</w:t>
            </w:r>
            <w:proofErr w:type="gramEnd"/>
            <w:r w:rsidRPr="0027079C">
              <w:rPr>
                <w:rFonts w:ascii="Arial" w:hAnsi="Arial" w:cs="Arial"/>
              </w:rPr>
              <w:t xml:space="preserve"> there is a risk to adults</w:t>
            </w:r>
            <w:r w:rsidR="00E26659" w:rsidRPr="0027079C">
              <w:rPr>
                <w:rFonts w:ascii="Arial" w:hAnsi="Arial" w:cs="Arial"/>
              </w:rPr>
              <w:t>:</w:t>
            </w:r>
          </w:p>
          <w:p w14:paraId="61D58832" w14:textId="3E8F6897" w:rsidR="00334529" w:rsidRPr="0027079C" w:rsidRDefault="00E26659" w:rsidP="00E266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If an adult with care and support needs r</w:t>
            </w:r>
            <w:r w:rsidR="00334529" w:rsidRPr="0027079C">
              <w:rPr>
                <w:rFonts w:ascii="Arial" w:hAnsi="Arial" w:cs="Arial"/>
              </w:rPr>
              <w:t xml:space="preserve">efer to the </w:t>
            </w:r>
            <w:hyperlink r:id="rId18" w:history="1">
              <w:r w:rsidR="00FF6A51" w:rsidRPr="0027079C">
                <w:rPr>
                  <w:rStyle w:val="Hyperlink"/>
                  <w:rFonts w:ascii="Arial" w:hAnsi="Arial" w:cs="Arial"/>
                </w:rPr>
                <w:t>A</w:t>
              </w:r>
              <w:r w:rsidR="00334529" w:rsidRPr="0027079C">
                <w:rPr>
                  <w:rStyle w:val="Hyperlink"/>
                  <w:rFonts w:ascii="Arial" w:hAnsi="Arial" w:cs="Arial"/>
                </w:rPr>
                <w:t xml:space="preserve">dults </w:t>
              </w:r>
              <w:r w:rsidR="00FF6A51" w:rsidRPr="0027079C">
                <w:rPr>
                  <w:rStyle w:val="Hyperlink"/>
                  <w:rFonts w:ascii="Arial" w:hAnsi="Arial" w:cs="Arial"/>
                </w:rPr>
                <w:t>S</w:t>
              </w:r>
              <w:r w:rsidR="00334529" w:rsidRPr="0027079C">
                <w:rPr>
                  <w:rStyle w:val="Hyperlink"/>
                  <w:rFonts w:ascii="Arial" w:hAnsi="Arial" w:cs="Arial"/>
                </w:rPr>
                <w:t xml:space="preserve">afeguarding </w:t>
              </w:r>
              <w:r w:rsidR="00FF6A51" w:rsidRPr="0027079C">
                <w:rPr>
                  <w:rStyle w:val="Hyperlink"/>
                  <w:rFonts w:ascii="Arial" w:hAnsi="Arial" w:cs="Arial"/>
                </w:rPr>
                <w:t>P</w:t>
              </w:r>
              <w:r w:rsidR="00334529" w:rsidRPr="0027079C">
                <w:rPr>
                  <w:rStyle w:val="Hyperlink"/>
                  <w:rFonts w:ascii="Arial" w:hAnsi="Arial" w:cs="Arial"/>
                </w:rPr>
                <w:t>rocess in Shropshire</w:t>
              </w:r>
            </w:hyperlink>
            <w:r w:rsidR="00334529" w:rsidRPr="0027079C">
              <w:rPr>
                <w:rFonts w:ascii="Arial" w:hAnsi="Arial" w:cs="Arial"/>
              </w:rPr>
              <w:t xml:space="preserve">.  </w:t>
            </w:r>
          </w:p>
          <w:p w14:paraId="57D6C16D" w14:textId="4C34BB98" w:rsidR="00113000" w:rsidRPr="00DA191A" w:rsidRDefault="008A0875" w:rsidP="0011300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563C1" w:themeColor="hyperlink"/>
                <w:u w:val="single"/>
              </w:rPr>
            </w:pPr>
            <w:r w:rsidRPr="0027079C">
              <w:rPr>
                <w:rFonts w:ascii="Arial" w:hAnsi="Arial" w:cs="Arial"/>
              </w:rPr>
              <w:t xml:space="preserve">Any other adult: refer to </w:t>
            </w:r>
            <w:r w:rsidR="00AE3008" w:rsidRPr="0027079C">
              <w:rPr>
                <w:rFonts w:ascii="Arial" w:hAnsi="Arial" w:cs="Arial"/>
              </w:rPr>
              <w:t xml:space="preserve">Keeping Adults Safe in Shropshire </w:t>
            </w:r>
            <w:hyperlink r:id="rId19" w:history="1">
              <w:r w:rsidR="00AE3008" w:rsidRPr="0027079C">
                <w:rPr>
                  <w:rStyle w:val="Hyperlink"/>
                  <w:rFonts w:ascii="Arial" w:hAnsi="Arial" w:cs="Arial"/>
                </w:rPr>
                <w:t>Working with Risk Guidance</w:t>
              </w:r>
            </w:hyperlink>
          </w:p>
        </w:tc>
      </w:tr>
      <w:tr w:rsidR="00334529" w:rsidRPr="0027079C" w14:paraId="05716928" w14:textId="77777777" w:rsidTr="00F40EC9">
        <w:trPr>
          <w:trHeight w:val="983"/>
        </w:trPr>
        <w:tc>
          <w:tcPr>
            <w:tcW w:w="5000" w:type="pct"/>
            <w:shd w:val="clear" w:color="auto" w:fill="auto"/>
          </w:tcPr>
          <w:p w14:paraId="4E2AE695" w14:textId="2ED6BFD2" w:rsidR="00334529" w:rsidRPr="0027079C" w:rsidRDefault="00334529" w:rsidP="0033452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>Have you identified perpetrators and/or locations that the child/young person frequents</w:t>
            </w:r>
            <w:r w:rsidRPr="0027079C">
              <w:rPr>
                <w:rFonts w:ascii="Arial" w:hAnsi="Arial" w:cs="Arial"/>
                <w:smallCaps/>
              </w:rPr>
              <w:t>?</w:t>
            </w:r>
            <w:r w:rsidRPr="0027079C">
              <w:rPr>
                <w:rFonts w:ascii="Arial" w:hAnsi="Arial" w:cs="Arial"/>
              </w:rPr>
              <w:t xml:space="preserve"> </w:t>
            </w:r>
            <w:r w:rsidRPr="00DA191A">
              <w:rPr>
                <w:rFonts w:ascii="Arial" w:hAnsi="Arial" w:cs="Arial"/>
                <w:b/>
                <w:bCs/>
              </w:rPr>
              <w:t>NO</w:t>
            </w:r>
          </w:p>
          <w:p w14:paraId="54777286" w14:textId="7F89AA69" w:rsidR="00334529" w:rsidRPr="0027079C" w:rsidRDefault="005D2AFE" w:rsidP="00334529">
            <w:pPr>
              <w:rPr>
                <w:rFonts w:ascii="Arial" w:hAnsi="Arial" w:cs="Arial"/>
              </w:rPr>
            </w:pPr>
            <w:r w:rsidRPr="0027079C">
              <w:rPr>
                <w:rFonts w:ascii="Arial" w:hAnsi="Arial" w:cs="Arial"/>
              </w:rPr>
              <w:t xml:space="preserve">If answered yes </w:t>
            </w:r>
            <w:r w:rsidR="00B44A9F" w:rsidRPr="0027079C">
              <w:rPr>
                <w:rFonts w:ascii="Arial" w:hAnsi="Arial" w:cs="Arial"/>
              </w:rPr>
              <w:t xml:space="preserve">report </w:t>
            </w:r>
            <w:hyperlink r:id="rId20" w:history="1">
              <w:r w:rsidR="006305C0" w:rsidRPr="0027079C">
                <w:rPr>
                  <w:rStyle w:val="Hyperlink"/>
                  <w:rFonts w:ascii="Arial" w:hAnsi="Arial" w:cs="Arial"/>
                </w:rPr>
                <w:t xml:space="preserve">child exploitation </w:t>
              </w:r>
              <w:r w:rsidR="00B44A9F" w:rsidRPr="0027079C">
                <w:rPr>
                  <w:rStyle w:val="Hyperlink"/>
                  <w:rFonts w:ascii="Arial" w:hAnsi="Arial" w:cs="Arial"/>
                </w:rPr>
                <w:t>intelli</w:t>
              </w:r>
              <w:r w:rsidR="008A1981" w:rsidRPr="0027079C">
                <w:rPr>
                  <w:rStyle w:val="Hyperlink"/>
                  <w:rFonts w:ascii="Arial" w:hAnsi="Arial" w:cs="Arial"/>
                </w:rPr>
                <w:t xml:space="preserve">gence to West Mercia Police </w:t>
              </w:r>
            </w:hyperlink>
            <w:r w:rsidR="008A1981" w:rsidRPr="0027079C">
              <w:rPr>
                <w:rFonts w:ascii="Arial" w:hAnsi="Arial" w:cs="Arial"/>
              </w:rPr>
              <w:t xml:space="preserve"> </w:t>
            </w:r>
          </w:p>
        </w:tc>
      </w:tr>
    </w:tbl>
    <w:p w14:paraId="0F781208" w14:textId="6C50034D" w:rsidR="00D71526" w:rsidRPr="0027079C" w:rsidRDefault="00D71526">
      <w:pPr>
        <w:rPr>
          <w:rFonts w:ascii="Arial" w:hAnsi="Arial" w:cs="Arial"/>
        </w:rPr>
      </w:pPr>
    </w:p>
    <w:tbl>
      <w:tblPr>
        <w:tblW w:w="512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9"/>
      </w:tblGrid>
      <w:tr w:rsidR="00AE4F4C" w:rsidRPr="0027079C" w14:paraId="3718BA12" w14:textId="77777777" w:rsidTr="005D2AFE">
        <w:trPr>
          <w:trHeight w:val="309"/>
        </w:trPr>
        <w:tc>
          <w:tcPr>
            <w:tcW w:w="5000" w:type="pct"/>
            <w:shd w:val="clear" w:color="auto" w:fill="FFFFFF" w:themeFill="background1"/>
          </w:tcPr>
          <w:p w14:paraId="0C586B4A" w14:textId="04AE3C08" w:rsidR="00AE4F4C" w:rsidRPr="0027079C" w:rsidRDefault="00AE4F4C" w:rsidP="000D3E1A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9D6D98">
              <w:rPr>
                <w:rFonts w:ascii="Arial" w:eastAsia="Times New Roman" w:hAnsi="Arial" w:cs="Arial"/>
                <w:b/>
                <w:color w:val="0070C0"/>
                <w:lang w:eastAsia="en-GB"/>
              </w:rPr>
              <w:t xml:space="preserve">Risk </w:t>
            </w:r>
            <w:r w:rsidR="00243584" w:rsidRPr="009D6D98">
              <w:rPr>
                <w:rFonts w:ascii="Arial" w:eastAsia="Times New Roman" w:hAnsi="Arial" w:cs="Arial"/>
                <w:b/>
                <w:color w:val="0070C0"/>
                <w:lang w:eastAsia="en-GB"/>
              </w:rPr>
              <w:t>Assessment</w:t>
            </w:r>
            <w:r w:rsidR="007051F5" w:rsidRPr="009D6D98">
              <w:rPr>
                <w:rFonts w:ascii="Arial" w:eastAsia="Times New Roman" w:hAnsi="Arial" w:cs="Arial"/>
                <w:b/>
                <w:color w:val="0070C0"/>
                <w:lang w:eastAsia="en-GB"/>
              </w:rPr>
              <w:t xml:space="preserve">/determination </w:t>
            </w:r>
          </w:p>
        </w:tc>
      </w:tr>
      <w:tr w:rsidR="00AE4F4C" w:rsidRPr="0027079C" w14:paraId="1ABB746B" w14:textId="77777777" w:rsidTr="00F40EC9">
        <w:trPr>
          <w:trHeight w:val="2967"/>
        </w:trPr>
        <w:tc>
          <w:tcPr>
            <w:tcW w:w="5000" w:type="pct"/>
            <w:shd w:val="clear" w:color="auto" w:fill="auto"/>
          </w:tcPr>
          <w:p w14:paraId="4AA70341" w14:textId="234BBEC1" w:rsidR="00AE4F4C" w:rsidRPr="0027079C" w:rsidRDefault="00243584" w:rsidP="000D3E1A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t xml:space="preserve">Based on the factors you have identified, please indicate your professional </w:t>
            </w:r>
            <w:r w:rsidR="00A6135F" w:rsidRPr="0027079C">
              <w:rPr>
                <w:rFonts w:ascii="Arial" w:eastAsia="Times New Roman" w:hAnsi="Arial" w:cs="Arial"/>
              </w:rPr>
              <w:t>judgement</w:t>
            </w:r>
            <w:r w:rsidRPr="0027079C">
              <w:rPr>
                <w:rFonts w:ascii="Arial" w:eastAsia="Times New Roman" w:hAnsi="Arial" w:cs="Arial"/>
              </w:rPr>
              <w:t xml:space="preserve"> as to the level of risk </w:t>
            </w:r>
            <w:r w:rsidR="00061422" w:rsidRPr="0027079C">
              <w:rPr>
                <w:rFonts w:ascii="Arial" w:eastAsia="Times New Roman" w:hAnsi="Arial" w:cs="Arial"/>
              </w:rPr>
              <w:t xml:space="preserve">you believe </w:t>
            </w:r>
            <w:r w:rsidRPr="0027079C">
              <w:rPr>
                <w:rFonts w:ascii="Arial" w:eastAsia="Times New Roman" w:hAnsi="Arial" w:cs="Arial"/>
              </w:rPr>
              <w:t>this child faces:</w:t>
            </w:r>
          </w:p>
          <w:p w14:paraId="0434AFBB" w14:textId="461324CD" w:rsidR="00AE4F4C" w:rsidRPr="0027079C" w:rsidRDefault="00F82725" w:rsidP="000D3E1A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sym w:font="Symbol" w:char="F092"/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21E38" w:rsidRPr="0027079C">
              <w:rPr>
                <w:rFonts w:ascii="Arial" w:eastAsia="Times New Roman" w:hAnsi="Arial" w:cs="Arial"/>
              </w:rPr>
              <w:t>Indicators t</w:t>
            </w:r>
            <w:r w:rsidR="00A6135F" w:rsidRPr="0027079C">
              <w:rPr>
                <w:rFonts w:ascii="Arial" w:eastAsia="Times New Roman" w:hAnsi="Arial" w:cs="Arial"/>
              </w:rPr>
              <w:t xml:space="preserve">he child/young person is </w:t>
            </w:r>
            <w:r w:rsidR="00A6135F" w:rsidRPr="009D52A1">
              <w:rPr>
                <w:rFonts w:ascii="Arial" w:eastAsia="Times New Roman" w:hAnsi="Arial" w:cs="Arial"/>
                <w:b/>
                <w:bCs/>
              </w:rPr>
              <w:t>vulnerable</w:t>
            </w:r>
            <w:r w:rsidR="00243584" w:rsidRPr="0027079C">
              <w:rPr>
                <w:rFonts w:ascii="Arial" w:eastAsia="Times New Roman" w:hAnsi="Arial" w:cs="Arial"/>
              </w:rPr>
              <w:t xml:space="preserve"> to child </w:t>
            </w:r>
            <w:proofErr w:type="gramStart"/>
            <w:r w:rsidR="00243584" w:rsidRPr="0027079C">
              <w:rPr>
                <w:rFonts w:ascii="Arial" w:eastAsia="Times New Roman" w:hAnsi="Arial" w:cs="Arial"/>
              </w:rPr>
              <w:t>exploitation</w:t>
            </w:r>
            <w:proofErr w:type="gramEnd"/>
            <w:r w:rsidR="00243584" w:rsidRPr="0027079C">
              <w:rPr>
                <w:rFonts w:ascii="Arial" w:eastAsia="Times New Roman" w:hAnsi="Arial" w:cs="Arial"/>
              </w:rPr>
              <w:t xml:space="preserve"> </w:t>
            </w:r>
          </w:p>
          <w:p w14:paraId="7446479C" w14:textId="727970A6" w:rsidR="00243584" w:rsidRPr="0027079C" w:rsidRDefault="00F82725" w:rsidP="000D3E1A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sym w:font="Symbol" w:char="F092"/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516A2" w:rsidRPr="0027079C">
              <w:rPr>
                <w:rFonts w:ascii="Arial" w:eastAsia="Times New Roman" w:hAnsi="Arial" w:cs="Arial"/>
              </w:rPr>
              <w:t>I</w:t>
            </w:r>
            <w:r w:rsidR="00721E38" w:rsidRPr="0027079C">
              <w:rPr>
                <w:rFonts w:ascii="Arial" w:eastAsia="Times New Roman" w:hAnsi="Arial" w:cs="Arial"/>
              </w:rPr>
              <w:t xml:space="preserve">ndicators </w:t>
            </w:r>
            <w:r w:rsidR="007516A2" w:rsidRPr="0027079C">
              <w:rPr>
                <w:rFonts w:ascii="Arial" w:eastAsia="Times New Roman" w:hAnsi="Arial" w:cs="Arial"/>
              </w:rPr>
              <w:t>t</w:t>
            </w:r>
            <w:r w:rsidR="00A6135F" w:rsidRPr="0027079C">
              <w:rPr>
                <w:rFonts w:ascii="Arial" w:eastAsia="Times New Roman" w:hAnsi="Arial" w:cs="Arial"/>
              </w:rPr>
              <w:t xml:space="preserve">he child/young person is </w:t>
            </w:r>
            <w:r w:rsidR="00A6135F" w:rsidRPr="009D52A1">
              <w:rPr>
                <w:rFonts w:ascii="Arial" w:eastAsia="Times New Roman" w:hAnsi="Arial" w:cs="Arial"/>
                <w:b/>
                <w:bCs/>
              </w:rPr>
              <w:t xml:space="preserve">being </w:t>
            </w:r>
            <w:r w:rsidR="00243584" w:rsidRPr="009D52A1">
              <w:rPr>
                <w:rFonts w:ascii="Arial" w:eastAsia="Times New Roman" w:hAnsi="Arial" w:cs="Arial"/>
                <w:b/>
                <w:bCs/>
              </w:rPr>
              <w:t>groomed or targeted</w:t>
            </w:r>
            <w:r w:rsidR="00243584" w:rsidRPr="0027079C">
              <w:rPr>
                <w:rFonts w:ascii="Arial" w:eastAsia="Times New Roman" w:hAnsi="Arial" w:cs="Arial"/>
              </w:rPr>
              <w:t xml:space="preserve"> for the purposes of child </w:t>
            </w:r>
            <w:proofErr w:type="gramStart"/>
            <w:r w:rsidR="00243584" w:rsidRPr="0027079C">
              <w:rPr>
                <w:rFonts w:ascii="Arial" w:eastAsia="Times New Roman" w:hAnsi="Arial" w:cs="Arial"/>
              </w:rPr>
              <w:t>exploitation</w:t>
            </w:r>
            <w:proofErr w:type="gramEnd"/>
            <w:r w:rsidR="00243584" w:rsidRPr="0027079C">
              <w:rPr>
                <w:rFonts w:ascii="Arial" w:eastAsia="Times New Roman" w:hAnsi="Arial" w:cs="Arial"/>
              </w:rPr>
              <w:t xml:space="preserve"> </w:t>
            </w:r>
          </w:p>
          <w:p w14:paraId="72596AD2" w14:textId="2D79BC03" w:rsidR="005D54CD" w:rsidRPr="0027079C" w:rsidRDefault="00F82725" w:rsidP="000D3E1A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sym w:font="Symbol" w:char="F092"/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516A2" w:rsidRPr="0027079C">
              <w:rPr>
                <w:rFonts w:ascii="Arial" w:eastAsia="Times New Roman" w:hAnsi="Arial" w:cs="Arial"/>
              </w:rPr>
              <w:t>Indicators t</w:t>
            </w:r>
            <w:r w:rsidR="00A6135F" w:rsidRPr="0027079C">
              <w:rPr>
                <w:rFonts w:ascii="Arial" w:eastAsia="Times New Roman" w:hAnsi="Arial" w:cs="Arial"/>
              </w:rPr>
              <w:t>he child is</w:t>
            </w:r>
            <w:r w:rsidR="00243584" w:rsidRPr="0027079C">
              <w:rPr>
                <w:rFonts w:ascii="Arial" w:eastAsia="Times New Roman" w:hAnsi="Arial" w:cs="Arial"/>
              </w:rPr>
              <w:t xml:space="preserve"> </w:t>
            </w:r>
            <w:r w:rsidR="00243584" w:rsidRPr="009D52A1">
              <w:rPr>
                <w:rFonts w:ascii="Arial" w:eastAsia="Times New Roman" w:hAnsi="Arial" w:cs="Arial"/>
                <w:b/>
                <w:bCs/>
              </w:rPr>
              <w:t xml:space="preserve">being </w:t>
            </w:r>
            <w:proofErr w:type="gramStart"/>
            <w:r w:rsidR="00243584" w:rsidRPr="009D52A1">
              <w:rPr>
                <w:rFonts w:ascii="Arial" w:eastAsia="Times New Roman" w:hAnsi="Arial" w:cs="Arial"/>
                <w:b/>
                <w:bCs/>
              </w:rPr>
              <w:t>exploited</w:t>
            </w:r>
            <w:proofErr w:type="gramEnd"/>
            <w:r w:rsidR="00EE26A8" w:rsidRPr="0027079C">
              <w:rPr>
                <w:rFonts w:ascii="Arial" w:eastAsia="Times New Roman" w:hAnsi="Arial" w:cs="Arial"/>
              </w:rPr>
              <w:t xml:space="preserve"> </w:t>
            </w:r>
          </w:p>
          <w:p w14:paraId="488BAC0B" w14:textId="28F90E54" w:rsidR="00A6135F" w:rsidRPr="0027079C" w:rsidRDefault="005D54CD" w:rsidP="000D3E1A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t>P</w:t>
            </w:r>
            <w:r w:rsidR="00E70133" w:rsidRPr="0027079C">
              <w:rPr>
                <w:rFonts w:ascii="Arial" w:eastAsia="Times New Roman" w:hAnsi="Arial" w:cs="Arial"/>
              </w:rPr>
              <w:t xml:space="preserve">lease indicate the </w:t>
            </w:r>
            <w:r w:rsidR="00E70133" w:rsidRPr="009D52A1">
              <w:rPr>
                <w:rFonts w:ascii="Arial" w:eastAsia="Times New Roman" w:hAnsi="Arial" w:cs="Arial"/>
                <w:b/>
                <w:bCs/>
              </w:rPr>
              <w:t>type of exploitation</w:t>
            </w:r>
            <w:r w:rsidR="007E13A7" w:rsidRPr="0027079C">
              <w:rPr>
                <w:rFonts w:ascii="Arial" w:eastAsia="Times New Roman" w:hAnsi="Arial" w:cs="Arial"/>
              </w:rPr>
              <w:t xml:space="preserve"> </w:t>
            </w:r>
            <w:r w:rsidRPr="0027079C">
              <w:rPr>
                <w:rFonts w:ascii="Arial" w:eastAsia="Times New Roman" w:hAnsi="Arial" w:cs="Arial"/>
              </w:rPr>
              <w:t>(</w:t>
            </w:r>
            <w:r w:rsidR="007E13A7" w:rsidRPr="0027079C">
              <w:rPr>
                <w:rFonts w:ascii="Arial" w:eastAsia="Times New Roman" w:hAnsi="Arial" w:cs="Arial"/>
              </w:rPr>
              <w:t>this could be more</w:t>
            </w:r>
            <w:r w:rsidR="00E94F0D" w:rsidRPr="0027079C">
              <w:rPr>
                <w:rFonts w:ascii="Arial" w:eastAsia="Times New Roman" w:hAnsi="Arial" w:cs="Arial"/>
              </w:rPr>
              <w:t xml:space="preserve"> than one category</w:t>
            </w:r>
            <w:r w:rsidR="00E70133" w:rsidRPr="0027079C">
              <w:rPr>
                <w:rFonts w:ascii="Arial" w:eastAsia="Times New Roman" w:hAnsi="Arial" w:cs="Arial"/>
              </w:rPr>
              <w:t>)</w:t>
            </w:r>
            <w:r w:rsidR="00243584" w:rsidRPr="0027079C">
              <w:rPr>
                <w:rFonts w:ascii="Arial" w:eastAsia="Times New Roman" w:hAnsi="Arial" w:cs="Arial"/>
              </w:rPr>
              <w:t xml:space="preserve"> </w:t>
            </w:r>
          </w:p>
          <w:p w14:paraId="60346433" w14:textId="3AB3BBBF" w:rsidR="00A6135F" w:rsidRPr="0027079C" w:rsidRDefault="00A6135F" w:rsidP="00A6135F">
            <w:pPr>
              <w:spacing w:after="200" w:line="276" w:lineRule="auto"/>
              <w:ind w:left="720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sym w:font="Symbol" w:char="F092"/>
            </w:r>
            <w:r w:rsidRPr="0027079C">
              <w:rPr>
                <w:rFonts w:ascii="Arial" w:eastAsia="Times New Roman" w:hAnsi="Arial" w:cs="Arial"/>
              </w:rPr>
              <w:t xml:space="preserve"> </w:t>
            </w:r>
            <w:r w:rsidRPr="0071653A">
              <w:rPr>
                <w:rFonts w:ascii="Arial" w:eastAsia="Times New Roman" w:hAnsi="Arial" w:cs="Arial"/>
                <w:b/>
                <w:bCs/>
              </w:rPr>
              <w:t>criminal exploitation</w:t>
            </w:r>
            <w:r w:rsidRPr="0027079C">
              <w:rPr>
                <w:rFonts w:ascii="Arial" w:eastAsia="Times New Roman" w:hAnsi="Arial" w:cs="Arial"/>
              </w:rPr>
              <w:t xml:space="preserve"> </w:t>
            </w:r>
          </w:p>
          <w:p w14:paraId="24F86708" w14:textId="4065D75E" w:rsidR="00A6135F" w:rsidRPr="0040282B" w:rsidRDefault="00F82725" w:rsidP="00A6135F">
            <w:pPr>
              <w:spacing w:after="200" w:line="276" w:lineRule="auto"/>
              <w:ind w:left="720"/>
              <w:rPr>
                <w:rFonts w:ascii="Arial" w:eastAsia="Times New Roman" w:hAnsi="Arial" w:cs="Arial"/>
                <w:b/>
                <w:bCs/>
              </w:rPr>
            </w:pPr>
            <w:r w:rsidRPr="0027079C">
              <w:rPr>
                <w:rFonts w:ascii="Arial" w:eastAsia="Times New Roman" w:hAnsi="Arial" w:cs="Arial"/>
              </w:rPr>
              <w:sym w:font="Symbol" w:char="F092"/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A6135F" w:rsidRPr="0040282B">
              <w:rPr>
                <w:rFonts w:ascii="Arial" w:eastAsia="Times New Roman" w:hAnsi="Arial" w:cs="Arial"/>
                <w:b/>
                <w:bCs/>
              </w:rPr>
              <w:t xml:space="preserve">sexual exploitation </w:t>
            </w:r>
          </w:p>
          <w:p w14:paraId="5244CCD1" w14:textId="36A283FC" w:rsidR="00A6135F" w:rsidRPr="0027079C" w:rsidRDefault="00A6135F" w:rsidP="00A6135F">
            <w:pPr>
              <w:spacing w:after="200" w:line="276" w:lineRule="auto"/>
              <w:ind w:left="720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sym w:font="Symbol" w:char="F092"/>
            </w:r>
            <w:r w:rsidRPr="0027079C">
              <w:rPr>
                <w:rFonts w:ascii="Arial" w:eastAsia="Times New Roman" w:hAnsi="Arial" w:cs="Arial"/>
              </w:rPr>
              <w:t xml:space="preserve"> forced </w:t>
            </w:r>
            <w:proofErr w:type="gramStart"/>
            <w:r w:rsidRPr="0027079C">
              <w:rPr>
                <w:rFonts w:ascii="Arial" w:eastAsia="Times New Roman" w:hAnsi="Arial" w:cs="Arial"/>
              </w:rPr>
              <w:t>marriage</w:t>
            </w:r>
            <w:proofErr w:type="gramEnd"/>
            <w:r w:rsidRPr="0027079C">
              <w:rPr>
                <w:rFonts w:ascii="Arial" w:eastAsia="Times New Roman" w:hAnsi="Arial" w:cs="Arial"/>
              </w:rPr>
              <w:t xml:space="preserve"> </w:t>
            </w:r>
          </w:p>
          <w:p w14:paraId="09F844BC" w14:textId="1213D8F7" w:rsidR="00A6135F" w:rsidRPr="0027079C" w:rsidRDefault="00A6135F" w:rsidP="00A6135F">
            <w:pPr>
              <w:spacing w:after="200" w:line="276" w:lineRule="auto"/>
              <w:ind w:left="720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sym w:font="Symbol" w:char="F092"/>
            </w:r>
            <w:r w:rsidR="00E70133" w:rsidRPr="0027079C">
              <w:rPr>
                <w:rFonts w:ascii="Arial" w:eastAsia="Times New Roman" w:hAnsi="Arial" w:cs="Arial"/>
              </w:rPr>
              <w:t xml:space="preserve"> Modern Slavery (including trafficking)</w:t>
            </w:r>
          </w:p>
          <w:p w14:paraId="59AFA30E" w14:textId="5F8CE5EE" w:rsidR="00A6135F" w:rsidRPr="0027079C" w:rsidRDefault="00A6135F" w:rsidP="00A6135F">
            <w:pPr>
              <w:spacing w:after="200" w:line="276" w:lineRule="auto"/>
              <w:ind w:left="720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lastRenderedPageBreak/>
              <w:sym w:font="Symbol" w:char="F092"/>
            </w:r>
            <w:r w:rsidR="00E70133" w:rsidRPr="0027079C">
              <w:rPr>
                <w:rFonts w:ascii="Arial" w:eastAsia="Times New Roman" w:hAnsi="Arial" w:cs="Arial"/>
              </w:rPr>
              <w:t xml:space="preserve"> Radicalisation </w:t>
            </w:r>
          </w:p>
          <w:p w14:paraId="6B4FE598" w14:textId="75A78740" w:rsidR="007A11DB" w:rsidRPr="0027079C" w:rsidRDefault="00E70133" w:rsidP="00E70133">
            <w:pPr>
              <w:spacing w:after="200" w:line="276" w:lineRule="auto"/>
              <w:ind w:left="720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sym w:font="Symbol" w:char="F092"/>
            </w:r>
            <w:r w:rsidRPr="0027079C">
              <w:rPr>
                <w:rFonts w:ascii="Arial" w:eastAsia="Times New Roman" w:hAnsi="Arial" w:cs="Arial"/>
              </w:rPr>
              <w:t xml:space="preserve"> </w:t>
            </w:r>
            <w:r w:rsidR="007A11DB" w:rsidRPr="0027079C">
              <w:rPr>
                <w:rFonts w:ascii="Arial" w:eastAsia="Times New Roman" w:hAnsi="Arial" w:cs="Arial"/>
              </w:rPr>
              <w:t>financial exploitation</w:t>
            </w:r>
          </w:p>
          <w:p w14:paraId="7EFC6662" w14:textId="6D768311" w:rsidR="00A6135F" w:rsidRPr="0027079C" w:rsidRDefault="00E70133" w:rsidP="00E70133">
            <w:pPr>
              <w:spacing w:after="200" w:line="276" w:lineRule="auto"/>
              <w:ind w:left="720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t xml:space="preserve"> </w:t>
            </w:r>
            <w:r w:rsidR="007A11DB" w:rsidRPr="0027079C">
              <w:rPr>
                <w:rFonts w:ascii="Arial" w:eastAsia="Times New Roman" w:hAnsi="Arial" w:cs="Arial"/>
              </w:rPr>
              <w:sym w:font="Symbol" w:char="F092"/>
            </w:r>
            <w:r w:rsidR="007A11DB" w:rsidRPr="0027079C">
              <w:rPr>
                <w:rFonts w:ascii="Arial" w:eastAsia="Times New Roman" w:hAnsi="Arial" w:cs="Arial"/>
              </w:rPr>
              <w:t xml:space="preserve"> Other exploitation to secure benefits or services</w:t>
            </w:r>
            <w:r w:rsidR="00F33C90" w:rsidRPr="0027079C">
              <w:rPr>
                <w:rFonts w:ascii="Arial" w:eastAsia="Times New Roman" w:hAnsi="Arial" w:cs="Arial"/>
              </w:rPr>
              <w:t xml:space="preserve"> (specify)</w:t>
            </w:r>
          </w:p>
          <w:p w14:paraId="4A575BB3" w14:textId="77777777" w:rsidR="00243584" w:rsidRPr="0027079C" w:rsidRDefault="00243584" w:rsidP="00E70133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t xml:space="preserve"> </w:t>
            </w:r>
          </w:p>
          <w:p w14:paraId="052C9777" w14:textId="40FFC136" w:rsidR="00C255A1" w:rsidRPr="009D52A1" w:rsidRDefault="00C255A1" w:rsidP="00E70133">
            <w:pPr>
              <w:spacing w:after="200" w:line="276" w:lineRule="auto"/>
              <w:rPr>
                <w:rFonts w:ascii="Arial" w:eastAsia="Times New Roman" w:hAnsi="Arial" w:cs="Arial"/>
                <w:i/>
                <w:iCs/>
              </w:rPr>
            </w:pPr>
            <w:r w:rsidRPr="009D52A1">
              <w:rPr>
                <w:rFonts w:ascii="Arial" w:eastAsia="Times New Roman" w:hAnsi="Arial" w:cs="Arial"/>
                <w:i/>
                <w:iCs/>
              </w:rPr>
              <w:t>Exploitation Triage is held twice weekly</w:t>
            </w:r>
            <w:r w:rsidR="00AC2A36" w:rsidRPr="009D52A1">
              <w:rPr>
                <w:rFonts w:ascii="Arial" w:eastAsia="Times New Roman" w:hAnsi="Arial" w:cs="Arial"/>
                <w:i/>
                <w:iCs/>
              </w:rPr>
              <w:t xml:space="preserve"> and consists of a range of practitioners, this risk assessment will be </w:t>
            </w:r>
            <w:proofErr w:type="gramStart"/>
            <w:r w:rsidR="00AC2A36" w:rsidRPr="009D52A1">
              <w:rPr>
                <w:rFonts w:ascii="Arial" w:eastAsia="Times New Roman" w:hAnsi="Arial" w:cs="Arial"/>
                <w:i/>
                <w:iCs/>
              </w:rPr>
              <w:t>discussed</w:t>
            </w:r>
            <w:proofErr w:type="gramEnd"/>
            <w:r w:rsidR="00AC2A36" w:rsidRPr="009D52A1">
              <w:rPr>
                <w:rFonts w:ascii="Arial" w:eastAsia="Times New Roman" w:hAnsi="Arial" w:cs="Arial"/>
                <w:i/>
                <w:iCs/>
              </w:rPr>
              <w:t xml:space="preserve"> and triage will determine the final risk level </w:t>
            </w:r>
            <w:r w:rsidR="00721E38" w:rsidRPr="009D52A1">
              <w:rPr>
                <w:rFonts w:ascii="Arial" w:eastAsia="Times New Roman" w:hAnsi="Arial" w:cs="Arial"/>
                <w:i/>
                <w:iCs/>
              </w:rPr>
              <w:t xml:space="preserve">based on all available information </w:t>
            </w:r>
            <w:r w:rsidR="00AC2A36" w:rsidRPr="009D52A1">
              <w:rPr>
                <w:rFonts w:ascii="Arial" w:eastAsia="Times New Roman" w:hAnsi="Arial" w:cs="Arial"/>
                <w:i/>
                <w:iCs/>
              </w:rPr>
              <w:t>and will update you about this and any actions/recommendations made.</w:t>
            </w:r>
          </w:p>
        </w:tc>
      </w:tr>
      <w:tr w:rsidR="00B80C2D" w:rsidRPr="0027079C" w14:paraId="27DE5E2D" w14:textId="77777777" w:rsidTr="00F40EC9">
        <w:trPr>
          <w:trHeight w:val="2967"/>
        </w:trPr>
        <w:tc>
          <w:tcPr>
            <w:tcW w:w="5000" w:type="pct"/>
            <w:shd w:val="clear" w:color="auto" w:fill="auto"/>
          </w:tcPr>
          <w:p w14:paraId="246DEB97" w14:textId="77777777" w:rsidR="00B80C2D" w:rsidRPr="009D6D98" w:rsidRDefault="00B80C2D" w:rsidP="000D3E1A">
            <w:pPr>
              <w:spacing w:after="200" w:line="276" w:lineRule="auto"/>
              <w:rPr>
                <w:rFonts w:ascii="Arial" w:eastAsia="Times New Roman" w:hAnsi="Arial" w:cs="Arial"/>
                <w:b/>
                <w:color w:val="0070C0"/>
              </w:rPr>
            </w:pPr>
            <w:r w:rsidRPr="009D6D98">
              <w:rPr>
                <w:rFonts w:ascii="Arial" w:eastAsia="Times New Roman" w:hAnsi="Arial" w:cs="Arial"/>
                <w:b/>
                <w:color w:val="0070C0"/>
              </w:rPr>
              <w:lastRenderedPageBreak/>
              <w:t>Rationale:</w:t>
            </w:r>
          </w:p>
          <w:p w14:paraId="7049A347" w14:textId="04AE3C44" w:rsidR="00D719C9" w:rsidRPr="0040282B" w:rsidRDefault="00B80C2D" w:rsidP="000D3E1A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27079C">
              <w:rPr>
                <w:rFonts w:ascii="Arial" w:eastAsia="Times New Roman" w:hAnsi="Arial" w:cs="Arial"/>
              </w:rPr>
              <w:t xml:space="preserve">Please provide a rationale as to why in your professional opinion you have determined the young </w:t>
            </w:r>
            <w:r w:rsidRPr="0040282B">
              <w:rPr>
                <w:rFonts w:ascii="Arial" w:eastAsia="Times New Roman" w:hAnsi="Arial" w:cs="Arial"/>
              </w:rPr>
              <w:t xml:space="preserve">person to be </w:t>
            </w:r>
            <w:r w:rsidR="005367D8" w:rsidRPr="0040282B">
              <w:rPr>
                <w:rFonts w:ascii="Arial" w:eastAsia="Times New Roman" w:hAnsi="Arial" w:cs="Arial"/>
              </w:rPr>
              <w:t>vulnerable/groomed or targeted</w:t>
            </w:r>
            <w:r w:rsidR="00E4255E" w:rsidRPr="0040282B">
              <w:rPr>
                <w:rFonts w:ascii="Arial" w:eastAsia="Times New Roman" w:hAnsi="Arial" w:cs="Arial"/>
              </w:rPr>
              <w:t>/being exploited</w:t>
            </w:r>
            <w:r w:rsidRPr="0040282B">
              <w:rPr>
                <w:rFonts w:ascii="Arial" w:eastAsia="Times New Roman" w:hAnsi="Arial" w:cs="Arial"/>
              </w:rPr>
              <w:t xml:space="preserve"> (delete as appropriate):</w:t>
            </w:r>
          </w:p>
          <w:p w14:paraId="193BD81C" w14:textId="1E03FE7A" w:rsidR="00B80C2D" w:rsidRPr="0040282B" w:rsidRDefault="00B80C2D" w:rsidP="0040282B">
            <w:pPr>
              <w:rPr>
                <w:b/>
                <w:bCs/>
              </w:rPr>
            </w:pPr>
          </w:p>
        </w:tc>
      </w:tr>
    </w:tbl>
    <w:p w14:paraId="18CF9A13" w14:textId="0238C88B" w:rsidR="00C9659A" w:rsidRDefault="00C9659A">
      <w:pPr>
        <w:rPr>
          <w:rFonts w:ascii="Arial" w:hAnsi="Arial" w:cs="Arial"/>
        </w:rPr>
      </w:pPr>
    </w:p>
    <w:p w14:paraId="563B44A1" w14:textId="77777777" w:rsidR="00F82725" w:rsidRDefault="00F82725">
      <w:pPr>
        <w:rPr>
          <w:rFonts w:ascii="Arial" w:hAnsi="Arial" w:cs="Arial"/>
        </w:rPr>
      </w:pPr>
    </w:p>
    <w:p w14:paraId="59C77889" w14:textId="77777777" w:rsidR="002B547E" w:rsidRDefault="002B547E">
      <w:pPr>
        <w:rPr>
          <w:rFonts w:ascii="Arial" w:hAnsi="Arial" w:cs="Arial"/>
        </w:rPr>
      </w:pPr>
    </w:p>
    <w:p w14:paraId="37AB3BA2" w14:textId="77777777" w:rsidR="002B547E" w:rsidRDefault="002B547E">
      <w:pPr>
        <w:rPr>
          <w:rFonts w:ascii="Arial" w:hAnsi="Arial" w:cs="Arial"/>
        </w:rPr>
      </w:pPr>
    </w:p>
    <w:p w14:paraId="29155F06" w14:textId="77777777" w:rsidR="00F82725" w:rsidRPr="0027079C" w:rsidRDefault="00F82725">
      <w:pPr>
        <w:rPr>
          <w:rFonts w:ascii="Arial" w:hAnsi="Arial" w:cs="Arial"/>
        </w:rPr>
      </w:pPr>
    </w:p>
    <w:tbl>
      <w:tblPr>
        <w:tblW w:w="5131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71"/>
      </w:tblGrid>
      <w:tr w:rsidR="00CB0841" w:rsidRPr="0027079C" w14:paraId="7CB1B477" w14:textId="77777777" w:rsidTr="00BA7028">
        <w:trPr>
          <w:trHeight w:val="489"/>
        </w:trPr>
        <w:tc>
          <w:tcPr>
            <w:tcW w:w="5000" w:type="pct"/>
            <w:shd w:val="clear" w:color="auto" w:fill="auto"/>
          </w:tcPr>
          <w:p w14:paraId="3FA3744E" w14:textId="0FEF1BB1" w:rsidR="00CB0841" w:rsidRPr="009D6D98" w:rsidRDefault="00CB0841" w:rsidP="00BA702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28"/>
                <w:szCs w:val="28"/>
                <w:u w:val="none"/>
              </w:rPr>
            </w:pPr>
            <w:bookmarkStart w:id="0" w:name="_Hlk158643340"/>
            <w:r w:rsidRPr="009D6D98">
              <w:rPr>
                <w:rStyle w:val="Hyperlink"/>
                <w:rFonts w:ascii="Arial" w:hAnsi="Arial" w:cs="Arial"/>
                <w:b/>
                <w:bCs/>
                <w:color w:val="00B050"/>
                <w:sz w:val="28"/>
                <w:szCs w:val="28"/>
                <w:u w:val="none"/>
              </w:rPr>
              <w:t>Accessing Support</w:t>
            </w:r>
          </w:p>
        </w:tc>
      </w:tr>
      <w:tr w:rsidR="001D1C8F" w:rsidRPr="0027079C" w14:paraId="01358E9E" w14:textId="77777777" w:rsidTr="00BA7028">
        <w:trPr>
          <w:trHeight w:val="489"/>
        </w:trPr>
        <w:tc>
          <w:tcPr>
            <w:tcW w:w="5000" w:type="pct"/>
            <w:shd w:val="clear" w:color="auto" w:fill="auto"/>
          </w:tcPr>
          <w:p w14:paraId="1CC38A5A" w14:textId="7C1E4391" w:rsidR="003D2D29" w:rsidRPr="007C7448" w:rsidRDefault="003D2D29" w:rsidP="00BA702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n order to ensure a child/young person is accessing the right support at the right time, </w:t>
            </w:r>
            <w:r w:rsidR="004975D0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nd to avoid repetitive processes for practitioners, </w:t>
            </w:r>
            <w:r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t has been agreed with services that this risk assessment will be </w:t>
            </w:r>
            <w:r w:rsidR="00E25EBA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ccepted as a referral to </w:t>
            </w:r>
            <w:hyperlink r:id="rId21" w:history="1">
              <w:r w:rsidR="006D204F" w:rsidRPr="007C7448">
                <w:rPr>
                  <w:rStyle w:val="Hyperlink"/>
                  <w:rFonts w:ascii="Arial" w:hAnsi="Arial" w:cs="Arial"/>
                </w:rPr>
                <w:t>Branch Project</w:t>
              </w:r>
            </w:hyperlink>
            <w:r w:rsidR="00A94C6A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>;</w:t>
            </w:r>
            <w:r w:rsidR="00E25EBA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hyperlink r:id="rId22" w:history="1">
              <w:r w:rsidR="00A86FE1" w:rsidRPr="007C7448">
                <w:rPr>
                  <w:rStyle w:val="Hyperlink"/>
                  <w:rFonts w:ascii="Arial" w:hAnsi="Arial" w:cs="Arial"/>
                </w:rPr>
                <w:t>Climb</w:t>
              </w:r>
            </w:hyperlink>
            <w:r w:rsidR="00A94C6A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nd</w:t>
            </w:r>
            <w:r w:rsidR="00885A81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>/or</w:t>
            </w:r>
            <w:r w:rsidR="00A94C6A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hyperlink r:id="rId23" w:history="1">
              <w:r w:rsidR="00A94C6A" w:rsidRPr="007C7448">
                <w:rPr>
                  <w:rStyle w:val="Hyperlink"/>
                  <w:rFonts w:ascii="Arial" w:hAnsi="Arial" w:cs="Arial"/>
                </w:rPr>
                <w:t>C</w:t>
              </w:r>
              <w:r w:rsidR="004975D0" w:rsidRPr="007C7448">
                <w:rPr>
                  <w:rStyle w:val="Hyperlink"/>
                  <w:rFonts w:ascii="Arial" w:hAnsi="Arial" w:cs="Arial"/>
                </w:rPr>
                <w:t>ompass</w:t>
              </w:r>
            </w:hyperlink>
            <w:r w:rsidR="004975D0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for a Social Work Assessment (s.17)</w:t>
            </w:r>
            <w:r w:rsidR="00E25EBA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>,</w:t>
            </w:r>
            <w:r w:rsidR="00885A81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00885A81" w:rsidRPr="007C7448"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  <w:t>with</w:t>
            </w:r>
            <w:r w:rsidR="00885A81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parental consent</w:t>
            </w:r>
            <w:r w:rsidR="00E25EBA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therefore please indicate </w:t>
            </w:r>
            <w:r w:rsidR="006A4437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the </w:t>
            </w:r>
            <w:r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arent has consented </w:t>
            </w:r>
            <w:r w:rsidR="00D1644D"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>by ticking the relevant box below</w:t>
            </w:r>
            <w:r w:rsidRPr="007C7448">
              <w:rPr>
                <w:rStyle w:val="Hyperlink"/>
                <w:rFonts w:ascii="Arial" w:hAnsi="Arial" w:cs="Arial"/>
                <w:color w:val="auto"/>
                <w:u w:val="none"/>
              </w:rPr>
              <w:t>:</w:t>
            </w:r>
          </w:p>
          <w:p w14:paraId="380BEBF0" w14:textId="49D293A2" w:rsidR="003D2D29" w:rsidRPr="007C7448" w:rsidRDefault="003D2D29" w:rsidP="00BA7028">
            <w:pPr>
              <w:rPr>
                <w:rFonts w:ascii="Arial" w:eastAsia="Times New Roman" w:hAnsi="Arial" w:cs="Arial"/>
              </w:rPr>
            </w:pPr>
            <w:r w:rsidRPr="007C7448">
              <w:rPr>
                <w:rFonts w:ascii="Arial" w:eastAsia="Times New Roman" w:hAnsi="Arial" w:cs="Arial"/>
              </w:rPr>
              <w:sym w:font="Symbol" w:char="F092"/>
            </w:r>
            <w:r w:rsidRPr="007C7448">
              <w:rPr>
                <w:rFonts w:ascii="Arial" w:eastAsia="Times New Roman" w:hAnsi="Arial" w:cs="Arial"/>
              </w:rPr>
              <w:t xml:space="preserve">  Branch</w:t>
            </w:r>
          </w:p>
          <w:p w14:paraId="577DF0DE" w14:textId="77777777" w:rsidR="001D1C8F" w:rsidRPr="007C7448" w:rsidRDefault="003D2D29" w:rsidP="005A1D14">
            <w:pPr>
              <w:rPr>
                <w:rFonts w:ascii="Arial" w:eastAsia="Times New Roman" w:hAnsi="Arial" w:cs="Arial"/>
              </w:rPr>
            </w:pPr>
            <w:r w:rsidRPr="007C7448">
              <w:rPr>
                <w:rFonts w:ascii="Arial" w:eastAsia="Times New Roman" w:hAnsi="Arial" w:cs="Arial"/>
              </w:rPr>
              <w:sym w:font="Symbol" w:char="F092"/>
            </w:r>
            <w:r w:rsidRPr="007C7448">
              <w:rPr>
                <w:rFonts w:ascii="Arial" w:eastAsia="Times New Roman" w:hAnsi="Arial" w:cs="Arial"/>
              </w:rPr>
              <w:t xml:space="preserve">  Climb </w:t>
            </w:r>
          </w:p>
          <w:p w14:paraId="5F4BFCFE" w14:textId="150A4F0F" w:rsidR="004975D0" w:rsidRPr="0040282B" w:rsidRDefault="004975D0" w:rsidP="005A1D14">
            <w:pPr>
              <w:rPr>
                <w:rFonts w:ascii="Arial" w:eastAsia="Times New Roman" w:hAnsi="Arial" w:cs="Arial"/>
                <w:b/>
                <w:bCs/>
              </w:rPr>
            </w:pPr>
            <w:r w:rsidRPr="0040282B">
              <w:rPr>
                <w:rFonts w:ascii="Arial" w:eastAsia="Times New Roman" w:hAnsi="Arial" w:cs="Arial"/>
                <w:b/>
                <w:bCs/>
                <w:strike/>
              </w:rPr>
              <w:sym w:font="Symbol" w:char="F092"/>
            </w:r>
            <w:r w:rsidRPr="0040282B">
              <w:rPr>
                <w:rFonts w:ascii="Arial" w:eastAsia="Times New Roman" w:hAnsi="Arial" w:cs="Arial"/>
                <w:b/>
                <w:bCs/>
                <w:strike/>
              </w:rPr>
              <w:t xml:space="preserve"> </w:t>
            </w:r>
            <w:r w:rsidRPr="0040282B">
              <w:rPr>
                <w:rFonts w:ascii="Arial" w:eastAsia="Times New Roman" w:hAnsi="Arial" w:cs="Arial"/>
                <w:b/>
                <w:bCs/>
              </w:rPr>
              <w:t xml:space="preserve"> Children Social Care for s.17 Social Work Assessment (SWA)</w:t>
            </w:r>
          </w:p>
        </w:tc>
      </w:tr>
      <w:bookmarkEnd w:id="0"/>
    </w:tbl>
    <w:p w14:paraId="4CD698EB" w14:textId="77777777" w:rsidR="001D1C8F" w:rsidRPr="0027079C" w:rsidRDefault="001D1C8F">
      <w:pPr>
        <w:rPr>
          <w:rFonts w:ascii="Arial" w:hAnsi="Arial" w:cs="Arial"/>
        </w:rPr>
      </w:pPr>
    </w:p>
    <w:tbl>
      <w:tblPr>
        <w:tblW w:w="5131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71"/>
      </w:tblGrid>
      <w:tr w:rsidR="009D6D98" w:rsidRPr="0027079C" w14:paraId="5B36EB9C" w14:textId="77777777" w:rsidTr="00C9659A">
        <w:trPr>
          <w:trHeight w:val="489"/>
        </w:trPr>
        <w:tc>
          <w:tcPr>
            <w:tcW w:w="5000" w:type="pct"/>
            <w:shd w:val="clear" w:color="auto" w:fill="auto"/>
          </w:tcPr>
          <w:p w14:paraId="5801E18E" w14:textId="702E1155" w:rsidR="009D6D98" w:rsidRPr="0027079C" w:rsidRDefault="00F02810" w:rsidP="00F93F3E">
            <w:pPr>
              <w:rPr>
                <w:rFonts w:ascii="Arial" w:hAnsi="Arial" w:cs="Arial"/>
              </w:rPr>
            </w:pPr>
            <w:r w:rsidRPr="00F02810">
              <w:rPr>
                <w:rStyle w:val="Hyperlink"/>
                <w:b/>
                <w:bCs/>
                <w:color w:val="00B050"/>
                <w:sz w:val="28"/>
                <w:szCs w:val="28"/>
                <w:u w:val="none"/>
              </w:rPr>
              <w:t>Action following assessment</w:t>
            </w:r>
          </w:p>
        </w:tc>
      </w:tr>
      <w:tr w:rsidR="00F93F3E" w:rsidRPr="0027079C" w14:paraId="7DD9FEF1" w14:textId="77777777" w:rsidTr="004A3247">
        <w:trPr>
          <w:trHeight w:val="3288"/>
        </w:trPr>
        <w:tc>
          <w:tcPr>
            <w:tcW w:w="5000" w:type="pct"/>
            <w:shd w:val="clear" w:color="auto" w:fill="auto"/>
          </w:tcPr>
          <w:p w14:paraId="23F1DCC8" w14:textId="2B3DCC31" w:rsidR="004A3247" w:rsidRPr="004F6BE4" w:rsidRDefault="004A3247" w:rsidP="004A3247">
            <w:pPr>
              <w:rPr>
                <w:rFonts w:ascii="Arial" w:hAnsi="Arial" w:cs="Arial"/>
              </w:rPr>
            </w:pPr>
            <w:bookmarkStart w:id="1" w:name="_Hlk19008532"/>
            <w:r w:rsidRPr="004A3247">
              <w:rPr>
                <w:rFonts w:ascii="Arial" w:hAnsi="Arial" w:cs="Arial"/>
              </w:rPr>
              <w:lastRenderedPageBreak/>
              <w:t>Child Exploitation Triage</w:t>
            </w:r>
            <w:r w:rsidRPr="004F6BE4">
              <w:rPr>
                <w:rFonts w:ascii="Arial" w:hAnsi="Arial" w:cs="Arial"/>
              </w:rPr>
              <w:t xml:space="preserve"> will review and determine the final risk level.</w:t>
            </w:r>
          </w:p>
          <w:p w14:paraId="10AFA253" w14:textId="77777777" w:rsidR="004A3247" w:rsidRPr="004F6BE4" w:rsidRDefault="004A3247" w:rsidP="004A32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F6BE4">
              <w:rPr>
                <w:rFonts w:ascii="Arial" w:hAnsi="Arial" w:cs="Arial"/>
              </w:rPr>
              <w:t>Discuss and agree with the child and parent:</w:t>
            </w:r>
          </w:p>
          <w:p w14:paraId="3CF31070" w14:textId="32A9BA63" w:rsidR="004A3247" w:rsidRPr="004F6BE4" w:rsidRDefault="004A3247" w:rsidP="004A3247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4F6BE4">
              <w:rPr>
                <w:rFonts w:ascii="Arial" w:hAnsi="Arial" w:cs="Arial"/>
              </w:rPr>
              <w:t xml:space="preserve">the completed assessment and gain </w:t>
            </w:r>
            <w:r w:rsidRPr="004A3247">
              <w:rPr>
                <w:rFonts w:ascii="Arial" w:hAnsi="Arial" w:cs="Arial"/>
              </w:rPr>
              <w:t>consent</w:t>
            </w:r>
            <w:r w:rsidRPr="004F6BE4">
              <w:rPr>
                <w:rFonts w:ascii="Arial" w:hAnsi="Arial" w:cs="Arial"/>
              </w:rPr>
              <w:t xml:space="preserve"> to share it. </w:t>
            </w:r>
          </w:p>
          <w:p w14:paraId="53CA5AB3" w14:textId="11500E9E" w:rsidR="004A3247" w:rsidRPr="004F6BE4" w:rsidRDefault="004A3247" w:rsidP="004A3247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4F6BE4">
              <w:rPr>
                <w:rFonts w:ascii="Arial" w:hAnsi="Arial" w:cs="Arial"/>
              </w:rPr>
              <w:t xml:space="preserve">any </w:t>
            </w:r>
            <w:r w:rsidRPr="004A3247">
              <w:rPr>
                <w:rFonts w:ascii="Arial" w:hAnsi="Arial" w:cs="Arial"/>
              </w:rPr>
              <w:t>interventions and support</w:t>
            </w:r>
            <w:r w:rsidRPr="004F6BE4">
              <w:rPr>
                <w:rFonts w:ascii="Arial" w:hAnsi="Arial" w:cs="Arial"/>
              </w:rPr>
              <w:t xml:space="preserve"> for the child or </w:t>
            </w:r>
            <w:r w:rsidRPr="004A3247">
              <w:rPr>
                <w:rFonts w:ascii="Arial" w:hAnsi="Arial" w:cs="Arial"/>
              </w:rPr>
              <w:t>parents/carers</w:t>
            </w:r>
          </w:p>
          <w:p w14:paraId="15065FD8" w14:textId="74359AD8" w:rsidR="004A3247" w:rsidRPr="004F6BE4" w:rsidRDefault="004A3247" w:rsidP="004A324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F6BE4">
              <w:rPr>
                <w:rFonts w:ascii="Arial" w:hAnsi="Arial" w:cs="Arial"/>
              </w:rPr>
              <w:t>Send the Child Exploitation Risk Assessment to Compass</w:t>
            </w:r>
            <w:r>
              <w:rPr>
                <w:rFonts w:ascii="Arial" w:hAnsi="Arial" w:cs="Arial"/>
              </w:rPr>
              <w:t xml:space="preserve"> </w:t>
            </w:r>
            <w:r w:rsidRPr="004A3247">
              <w:rPr>
                <w:rFonts w:ascii="Arial" w:hAnsi="Arial" w:cs="Arial"/>
                <w:b/>
                <w:bCs/>
              </w:rPr>
              <w:t>by secure email</w:t>
            </w:r>
            <w:r>
              <w:rPr>
                <w:rFonts w:ascii="Arial" w:hAnsi="Arial" w:cs="Arial"/>
              </w:rPr>
              <w:t xml:space="preserve"> </w:t>
            </w:r>
            <w:r w:rsidRPr="008A7EC4">
              <w:rPr>
                <w:rFonts w:ascii="Arial" w:hAnsi="Arial" w:cs="Arial"/>
              </w:rPr>
              <w:t>(</w:t>
            </w:r>
            <w:hyperlink r:id="rId24" w:history="1">
              <w:r w:rsidRPr="008A7EC4">
                <w:rPr>
                  <w:rStyle w:val="Hyperlink"/>
                  <w:rFonts w:ascii="Arial" w:hAnsi="Arial" w:cs="Arial"/>
                </w:rPr>
                <w:t>Compass.referrals@shropshire.gov.uk</w:t>
              </w:r>
            </w:hyperlink>
            <w:r w:rsidRPr="008A7EC4">
              <w:rPr>
                <w:rStyle w:val="Hyperlink"/>
                <w:rFonts w:ascii="Arial" w:hAnsi="Arial" w:cs="Arial"/>
              </w:rPr>
              <w:t>)</w:t>
            </w:r>
            <w:r w:rsidRPr="008A7EC4">
              <w:rPr>
                <w:rFonts w:ascii="Arial" w:hAnsi="Arial" w:cs="Arial"/>
              </w:rPr>
              <w:t>.</w:t>
            </w:r>
            <w:r w:rsidRPr="004F6B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t will be </w:t>
            </w:r>
            <w:r w:rsidRPr="0027079C">
              <w:rPr>
                <w:rFonts w:ascii="Arial" w:hAnsi="Arial" w:cs="Arial"/>
              </w:rPr>
              <w:t xml:space="preserve">forwarded to </w:t>
            </w:r>
            <w:r>
              <w:rPr>
                <w:rFonts w:ascii="Arial" w:hAnsi="Arial" w:cs="Arial"/>
              </w:rPr>
              <w:t xml:space="preserve">the </w:t>
            </w:r>
            <w:r w:rsidRPr="002707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hild </w:t>
            </w:r>
            <w:r w:rsidRPr="0027079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xploitation</w:t>
            </w:r>
            <w:r w:rsidRPr="0027079C">
              <w:rPr>
                <w:rFonts w:ascii="Arial" w:hAnsi="Arial" w:cs="Arial"/>
              </w:rPr>
              <w:t xml:space="preserve"> and Missing Coordinator in Compass</w:t>
            </w:r>
            <w:r>
              <w:rPr>
                <w:rFonts w:ascii="Arial" w:hAnsi="Arial" w:cs="Arial"/>
              </w:rPr>
              <w:t xml:space="preserve"> and allocated for</w:t>
            </w:r>
            <w:r w:rsidRPr="004F6BE4">
              <w:rPr>
                <w:rFonts w:ascii="Arial" w:hAnsi="Arial" w:cs="Arial"/>
              </w:rPr>
              <w:t xml:space="preserve"> discuss</w:t>
            </w:r>
            <w:r>
              <w:rPr>
                <w:rFonts w:ascii="Arial" w:hAnsi="Arial" w:cs="Arial"/>
              </w:rPr>
              <w:t>ion</w:t>
            </w:r>
            <w:r w:rsidRPr="004F6BE4">
              <w:rPr>
                <w:rFonts w:ascii="Arial" w:hAnsi="Arial" w:cs="Arial"/>
              </w:rPr>
              <w:t xml:space="preserve"> at Child Exploitation Triage. </w:t>
            </w:r>
          </w:p>
          <w:p w14:paraId="42A41E5F" w14:textId="77777777" w:rsidR="00CA27B4" w:rsidRDefault="004A3247" w:rsidP="00574ED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F6BE4">
              <w:rPr>
                <w:rFonts w:ascii="Arial" w:hAnsi="Arial" w:cs="Arial"/>
              </w:rPr>
              <w:t xml:space="preserve">Where parental consent has not been sought or agreed to and </w:t>
            </w:r>
            <w:r>
              <w:rPr>
                <w:rFonts w:ascii="Arial" w:hAnsi="Arial" w:cs="Arial"/>
              </w:rPr>
              <w:t>there is not clear evidence that the child is being exploited or is at risk of significant harm</w:t>
            </w:r>
            <w:r w:rsidRPr="004F6BE4">
              <w:rPr>
                <w:rFonts w:ascii="Arial" w:hAnsi="Arial" w:cs="Arial"/>
              </w:rPr>
              <w:t xml:space="preserve">, the risk assessment cannot be discussed at Child Exploitation Triage. </w:t>
            </w:r>
          </w:p>
          <w:p w14:paraId="0E7BAB57" w14:textId="64DBB9F9" w:rsidR="008B6D6A" w:rsidRPr="00CA02B6" w:rsidRDefault="00574EDD" w:rsidP="00CA02B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A6B6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Reporting a Crime</w:t>
            </w:r>
            <w:r w:rsidRPr="00B603CF"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  <w:t>:</w:t>
            </w:r>
            <w:r w:rsidR="00CA27B4" w:rsidRPr="00B603CF">
              <w:rPr>
                <w:rFonts w:ascii="Arial" w:hAnsi="Arial" w:cs="Arial"/>
                <w:b/>
                <w:bCs/>
                <w:color w:val="4472C4" w:themeColor="accent5"/>
                <w:sz w:val="24"/>
                <w:szCs w:val="24"/>
              </w:rPr>
              <w:t xml:space="preserve"> </w:t>
            </w:r>
            <w:r w:rsidRPr="00B603CF">
              <w:rPr>
                <w:rFonts w:ascii="Arial" w:eastAsia="Calibri" w:hAnsi="Arial" w:cs="Arial"/>
                <w:sz w:val="24"/>
                <w:szCs w:val="24"/>
              </w:rPr>
              <w:t xml:space="preserve">If you have documented a crime that has taken place within the CE Risk Assessment, please ensure this matter is reported via 101 or online reporting </w:t>
            </w:r>
            <w:hyperlink r:id="rId25" w:history="1">
              <w:r w:rsidR="00B603CF" w:rsidRPr="00B603CF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</w:rPr>
                <w:t>www.Westmercia.police.uk</w:t>
              </w:r>
            </w:hyperlink>
            <w:r w:rsidR="00B603CF" w:rsidRPr="00B603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603CF">
              <w:rPr>
                <w:rFonts w:ascii="Arial" w:eastAsia="Calibri" w:hAnsi="Arial" w:cs="Arial"/>
                <w:sz w:val="24"/>
                <w:szCs w:val="24"/>
              </w:rPr>
              <w:t xml:space="preserve">and provide the </w:t>
            </w:r>
            <w:r w:rsidRPr="00CA02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lice reference </w:t>
            </w:r>
            <w:r w:rsidR="008B6D6A" w:rsidRPr="00CA02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umber</w:t>
            </w:r>
            <w:r w:rsidR="000B49FB" w:rsidRPr="00CA02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ere</w:t>
            </w:r>
            <w:r w:rsidR="000B49FB" w:rsidRPr="00CA02B6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  <w:p w14:paraId="0E9521AA" w14:textId="77777777" w:rsidR="00D52B59" w:rsidRPr="00D52B59" w:rsidRDefault="00CA6B6E" w:rsidP="00D52B59">
            <w:pPr>
              <w:widowControl w:val="0"/>
              <w:spacing w:after="120" w:line="285" w:lineRule="auto"/>
              <w:rPr>
                <w:rFonts w:ascii="Open Sans" w:eastAsia="Times New Roman" w:hAnsi="Open Sans" w:cs="Open Sans"/>
                <w:color w:val="000000"/>
                <w:kern w:val="28"/>
                <w:sz w:val="16"/>
                <w:szCs w:val="20"/>
                <w:lang w:eastAsia="en-GB"/>
                <w14:cntxtAlts/>
              </w:rPr>
            </w:pPr>
            <w:hyperlink r:id="rId26" w:history="1">
              <w:r w:rsidR="00D52B59" w:rsidRPr="00D52B59">
                <w:rPr>
                  <w:rFonts w:ascii="Open Sans" w:eastAsia="Times New Roman" w:hAnsi="Open Sans" w:cs="Open Sans"/>
                  <w:b/>
                  <w:bCs/>
                  <w:color w:val="FFFFFF"/>
                  <w:kern w:val="28"/>
                  <w:sz w:val="20"/>
                  <w:szCs w:val="20"/>
                  <w:u w:val="single"/>
                  <w:lang w:eastAsia="en-GB"/>
                  <w14:cntxtAlts/>
                </w:rPr>
                <w:t>“Tell Us About” section on the West Mercia Police website</w:t>
              </w:r>
            </w:hyperlink>
            <w:r w:rsidR="00D52B59" w:rsidRPr="00D52B59">
              <w:rPr>
                <w:rFonts w:ascii="Open Sans" w:eastAsia="Times New Roman" w:hAnsi="Open Sans" w:cs="Open Sans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r w:rsidR="00D52B59" w:rsidRPr="00D52B59">
              <w:rPr>
                <w:rFonts w:ascii="Open Sans" w:eastAsia="Times New Roman" w:hAnsi="Open Sans" w:cs="Open Sans"/>
                <w:color w:val="FFFFFF"/>
                <w:kern w:val="28"/>
                <w:sz w:val="20"/>
                <w:szCs w:val="20"/>
                <w:lang w:eastAsia="en-GB"/>
                <w14:cntxtAlts/>
              </w:rPr>
              <w:t xml:space="preserve">or </w:t>
            </w:r>
          </w:p>
          <w:bookmarkEnd w:id="1"/>
          <w:p w14:paraId="7447B43A" w14:textId="2315E989" w:rsidR="00F93F3E" w:rsidRPr="0027079C" w:rsidRDefault="00574EDD" w:rsidP="004A3247">
            <w:pPr>
              <w:rPr>
                <w:rFonts w:ascii="Arial" w:eastAsia="Times New Roman" w:hAnsi="Arial" w:cs="Arial"/>
                <w:b/>
              </w:rPr>
            </w:pPr>
            <w:r w:rsidRPr="00574EDD">
              <w:rPr>
                <w:rFonts w:ascii="Arial" w:eastAsia="Times New Roman" w:hAnsi="Arial" w:cs="Arial"/>
                <w:b/>
              </w:rPr>
              <w:t>This section must be completed before submitting the CE risk assessment:</w:t>
            </w:r>
          </w:p>
        </w:tc>
      </w:tr>
    </w:tbl>
    <w:p w14:paraId="4ED07F63" w14:textId="1FB1D7FD" w:rsidR="00DD13C0" w:rsidRPr="00DD13C0" w:rsidRDefault="00DD13C0" w:rsidP="00DD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1656B8" w14:textId="2D77C661" w:rsidR="00AE4F4C" w:rsidRPr="0027079C" w:rsidRDefault="00AE4F4C" w:rsidP="00DD13C0">
      <w:pPr>
        <w:spacing w:after="0" w:line="240" w:lineRule="auto"/>
        <w:rPr>
          <w:rFonts w:ascii="Arial" w:eastAsia="Calibri" w:hAnsi="Arial" w:cs="Arial"/>
        </w:rPr>
      </w:pPr>
    </w:p>
    <w:sectPr w:rsidR="00AE4F4C" w:rsidRPr="0027079C" w:rsidSect="00CD2ED4">
      <w:headerReference w:type="default" r:id="rId27"/>
      <w:footerReference w:type="default" r:id="rId28"/>
      <w:pgSz w:w="11906" w:h="16838"/>
      <w:pgMar w:top="1134" w:right="1080" w:bottom="1135" w:left="108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06CC" w14:textId="77777777" w:rsidR="003E79CA" w:rsidRDefault="003E79CA" w:rsidP="00AE4F4C">
      <w:pPr>
        <w:spacing w:after="0" w:line="240" w:lineRule="auto"/>
      </w:pPr>
      <w:r>
        <w:separator/>
      </w:r>
    </w:p>
  </w:endnote>
  <w:endnote w:type="continuationSeparator" w:id="0">
    <w:p w14:paraId="702DFB5E" w14:textId="77777777" w:rsidR="003E79CA" w:rsidRDefault="003E79CA" w:rsidP="00AE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303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7A7BF" w14:textId="77777777" w:rsidR="00E70133" w:rsidRDefault="00E701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FB2AD3" w14:textId="77777777" w:rsidR="00E70133" w:rsidRDefault="00E70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B89C" w14:textId="77777777" w:rsidR="003E79CA" w:rsidRDefault="003E79CA" w:rsidP="00AE4F4C">
      <w:pPr>
        <w:spacing w:after="0" w:line="240" w:lineRule="auto"/>
      </w:pPr>
      <w:r>
        <w:separator/>
      </w:r>
    </w:p>
  </w:footnote>
  <w:footnote w:type="continuationSeparator" w:id="0">
    <w:p w14:paraId="136497A6" w14:textId="77777777" w:rsidR="003E79CA" w:rsidRDefault="003E79CA" w:rsidP="00AE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8EA2" w14:textId="77777777" w:rsidR="00E70133" w:rsidRDefault="00E70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B81"/>
    <w:multiLevelType w:val="multilevel"/>
    <w:tmpl w:val="9B0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383F"/>
    <w:multiLevelType w:val="multilevel"/>
    <w:tmpl w:val="05E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F339B"/>
    <w:multiLevelType w:val="multilevel"/>
    <w:tmpl w:val="FF6E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91103"/>
    <w:multiLevelType w:val="multilevel"/>
    <w:tmpl w:val="B41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21C64"/>
    <w:multiLevelType w:val="hybridMultilevel"/>
    <w:tmpl w:val="A0A0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D3F"/>
    <w:multiLevelType w:val="hybridMultilevel"/>
    <w:tmpl w:val="CF2077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33CBC"/>
    <w:multiLevelType w:val="multilevel"/>
    <w:tmpl w:val="7AF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1945"/>
    <w:multiLevelType w:val="multilevel"/>
    <w:tmpl w:val="49A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46B6C"/>
    <w:multiLevelType w:val="multilevel"/>
    <w:tmpl w:val="C68A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11AE9"/>
    <w:multiLevelType w:val="hybridMultilevel"/>
    <w:tmpl w:val="047662C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4EB77CE"/>
    <w:multiLevelType w:val="multilevel"/>
    <w:tmpl w:val="D298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50709"/>
    <w:multiLevelType w:val="multilevel"/>
    <w:tmpl w:val="42FC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81396"/>
    <w:multiLevelType w:val="multilevel"/>
    <w:tmpl w:val="294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91945"/>
    <w:multiLevelType w:val="multilevel"/>
    <w:tmpl w:val="459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77110"/>
    <w:multiLevelType w:val="multilevel"/>
    <w:tmpl w:val="7392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C0A45"/>
    <w:multiLevelType w:val="multilevel"/>
    <w:tmpl w:val="6CA2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31C89"/>
    <w:multiLevelType w:val="multilevel"/>
    <w:tmpl w:val="C7D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75324"/>
    <w:multiLevelType w:val="multilevel"/>
    <w:tmpl w:val="A714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85E9E"/>
    <w:multiLevelType w:val="multilevel"/>
    <w:tmpl w:val="4F84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510CE"/>
    <w:multiLevelType w:val="hybridMultilevel"/>
    <w:tmpl w:val="E2FEBFF4"/>
    <w:lvl w:ilvl="0" w:tplc="08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51B672CF"/>
    <w:multiLevelType w:val="multilevel"/>
    <w:tmpl w:val="800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414CB"/>
    <w:multiLevelType w:val="hybridMultilevel"/>
    <w:tmpl w:val="3078D4FE"/>
    <w:lvl w:ilvl="0" w:tplc="04F0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2C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812"/>
    <w:multiLevelType w:val="multilevel"/>
    <w:tmpl w:val="2E8A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9199E"/>
    <w:multiLevelType w:val="multilevel"/>
    <w:tmpl w:val="E440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47246"/>
    <w:multiLevelType w:val="multilevel"/>
    <w:tmpl w:val="6658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B7E3C"/>
    <w:multiLevelType w:val="multilevel"/>
    <w:tmpl w:val="1968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B0C81"/>
    <w:multiLevelType w:val="multilevel"/>
    <w:tmpl w:val="B99C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A66EB"/>
    <w:multiLevelType w:val="hybridMultilevel"/>
    <w:tmpl w:val="D7BCBF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75BEC"/>
    <w:multiLevelType w:val="hybridMultilevel"/>
    <w:tmpl w:val="74FC8512"/>
    <w:lvl w:ilvl="0" w:tplc="7BDE5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F0507"/>
    <w:multiLevelType w:val="hybridMultilevel"/>
    <w:tmpl w:val="099A9F5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7D1607F2"/>
    <w:multiLevelType w:val="multilevel"/>
    <w:tmpl w:val="0FB6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4E5E39"/>
    <w:multiLevelType w:val="multilevel"/>
    <w:tmpl w:val="0FE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076F2"/>
    <w:multiLevelType w:val="multilevel"/>
    <w:tmpl w:val="FE48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221346">
    <w:abstractNumId w:val="4"/>
  </w:num>
  <w:num w:numId="2" w16cid:durableId="1163161875">
    <w:abstractNumId w:val="5"/>
  </w:num>
  <w:num w:numId="3" w16cid:durableId="507061581">
    <w:abstractNumId w:val="9"/>
  </w:num>
  <w:num w:numId="4" w16cid:durableId="782647312">
    <w:abstractNumId w:val="19"/>
  </w:num>
  <w:num w:numId="5" w16cid:durableId="2089568916">
    <w:abstractNumId w:val="27"/>
  </w:num>
  <w:num w:numId="6" w16cid:durableId="838470870">
    <w:abstractNumId w:val="29"/>
  </w:num>
  <w:num w:numId="7" w16cid:durableId="1008097289">
    <w:abstractNumId w:val="28"/>
  </w:num>
  <w:num w:numId="8" w16cid:durableId="781460096">
    <w:abstractNumId w:val="21"/>
  </w:num>
  <w:num w:numId="9" w16cid:durableId="1532184770">
    <w:abstractNumId w:val="30"/>
  </w:num>
  <w:num w:numId="10" w16cid:durableId="2052076488">
    <w:abstractNumId w:val="7"/>
  </w:num>
  <w:num w:numId="11" w16cid:durableId="1156265994">
    <w:abstractNumId w:val="3"/>
  </w:num>
  <w:num w:numId="12" w16cid:durableId="597174869">
    <w:abstractNumId w:val="10"/>
  </w:num>
  <w:num w:numId="13" w16cid:durableId="697437360">
    <w:abstractNumId w:val="1"/>
  </w:num>
  <w:num w:numId="14" w16cid:durableId="1630627655">
    <w:abstractNumId w:val="23"/>
  </w:num>
  <w:num w:numId="15" w16cid:durableId="1390155344">
    <w:abstractNumId w:val="6"/>
  </w:num>
  <w:num w:numId="16" w16cid:durableId="1067387591">
    <w:abstractNumId w:val="22"/>
  </w:num>
  <w:num w:numId="17" w16cid:durableId="497892642">
    <w:abstractNumId w:val="15"/>
  </w:num>
  <w:num w:numId="18" w16cid:durableId="333194005">
    <w:abstractNumId w:val="0"/>
  </w:num>
  <w:num w:numId="19" w16cid:durableId="541131699">
    <w:abstractNumId w:val="20"/>
  </w:num>
  <w:num w:numId="20" w16cid:durableId="215824846">
    <w:abstractNumId w:val="26"/>
  </w:num>
  <w:num w:numId="21" w16cid:durableId="1310087060">
    <w:abstractNumId w:val="2"/>
  </w:num>
  <w:num w:numId="22" w16cid:durableId="424497862">
    <w:abstractNumId w:val="13"/>
  </w:num>
  <w:num w:numId="23" w16cid:durableId="1199587287">
    <w:abstractNumId w:val="8"/>
  </w:num>
  <w:num w:numId="24" w16cid:durableId="1519003181">
    <w:abstractNumId w:val="18"/>
  </w:num>
  <w:num w:numId="25" w16cid:durableId="988051151">
    <w:abstractNumId w:val="16"/>
  </w:num>
  <w:num w:numId="26" w16cid:durableId="617178126">
    <w:abstractNumId w:val="17"/>
  </w:num>
  <w:num w:numId="27" w16cid:durableId="735128782">
    <w:abstractNumId w:val="24"/>
  </w:num>
  <w:num w:numId="28" w16cid:durableId="647396543">
    <w:abstractNumId w:val="25"/>
  </w:num>
  <w:num w:numId="29" w16cid:durableId="76950985">
    <w:abstractNumId w:val="32"/>
  </w:num>
  <w:num w:numId="30" w16cid:durableId="1138374028">
    <w:abstractNumId w:val="31"/>
  </w:num>
  <w:num w:numId="31" w16cid:durableId="2046904281">
    <w:abstractNumId w:val="11"/>
  </w:num>
  <w:num w:numId="32" w16cid:durableId="473838197">
    <w:abstractNumId w:val="12"/>
  </w:num>
  <w:num w:numId="33" w16cid:durableId="1594970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4C"/>
    <w:rsid w:val="000132C8"/>
    <w:rsid w:val="00020890"/>
    <w:rsid w:val="00024827"/>
    <w:rsid w:val="00027DD2"/>
    <w:rsid w:val="00034770"/>
    <w:rsid w:val="00036A56"/>
    <w:rsid w:val="00061422"/>
    <w:rsid w:val="00064F45"/>
    <w:rsid w:val="000B49FB"/>
    <w:rsid w:val="000C101C"/>
    <w:rsid w:val="000C4BC3"/>
    <w:rsid w:val="000D3E1A"/>
    <w:rsid w:val="000E3A52"/>
    <w:rsid w:val="00104931"/>
    <w:rsid w:val="00113000"/>
    <w:rsid w:val="0012070F"/>
    <w:rsid w:val="001254CE"/>
    <w:rsid w:val="0014002E"/>
    <w:rsid w:val="00141505"/>
    <w:rsid w:val="00145038"/>
    <w:rsid w:val="00155AD4"/>
    <w:rsid w:val="00166AEF"/>
    <w:rsid w:val="00184416"/>
    <w:rsid w:val="001931D9"/>
    <w:rsid w:val="001A00B5"/>
    <w:rsid w:val="001A2402"/>
    <w:rsid w:val="001B5FE4"/>
    <w:rsid w:val="001C16B8"/>
    <w:rsid w:val="001C335B"/>
    <w:rsid w:val="001C7AF9"/>
    <w:rsid w:val="001D1C8F"/>
    <w:rsid w:val="001E0764"/>
    <w:rsid w:val="001E3F0E"/>
    <w:rsid w:val="001F04AD"/>
    <w:rsid w:val="001F198C"/>
    <w:rsid w:val="00215FB5"/>
    <w:rsid w:val="002273EF"/>
    <w:rsid w:val="0023177C"/>
    <w:rsid w:val="00243584"/>
    <w:rsid w:val="00244085"/>
    <w:rsid w:val="00246EB2"/>
    <w:rsid w:val="00250810"/>
    <w:rsid w:val="002628F4"/>
    <w:rsid w:val="0027079C"/>
    <w:rsid w:val="0028108D"/>
    <w:rsid w:val="002951A8"/>
    <w:rsid w:val="00297BE7"/>
    <w:rsid w:val="002A0353"/>
    <w:rsid w:val="002B3A42"/>
    <w:rsid w:val="002B547E"/>
    <w:rsid w:val="002F0D43"/>
    <w:rsid w:val="002F44B4"/>
    <w:rsid w:val="00306E36"/>
    <w:rsid w:val="003144D1"/>
    <w:rsid w:val="00320E4F"/>
    <w:rsid w:val="00327924"/>
    <w:rsid w:val="0033138D"/>
    <w:rsid w:val="00332E91"/>
    <w:rsid w:val="00334529"/>
    <w:rsid w:val="00336936"/>
    <w:rsid w:val="00392550"/>
    <w:rsid w:val="003978D4"/>
    <w:rsid w:val="003A1227"/>
    <w:rsid w:val="003B5210"/>
    <w:rsid w:val="003B6EFC"/>
    <w:rsid w:val="003D2D29"/>
    <w:rsid w:val="003E61C9"/>
    <w:rsid w:val="003E79CA"/>
    <w:rsid w:val="003F3CB3"/>
    <w:rsid w:val="003F5197"/>
    <w:rsid w:val="0040282B"/>
    <w:rsid w:val="0042381F"/>
    <w:rsid w:val="00430F8B"/>
    <w:rsid w:val="0043195A"/>
    <w:rsid w:val="00432707"/>
    <w:rsid w:val="00463E39"/>
    <w:rsid w:val="00463FE5"/>
    <w:rsid w:val="0046425C"/>
    <w:rsid w:val="00474D76"/>
    <w:rsid w:val="00486A7A"/>
    <w:rsid w:val="00490BF6"/>
    <w:rsid w:val="00495354"/>
    <w:rsid w:val="004956FF"/>
    <w:rsid w:val="004975D0"/>
    <w:rsid w:val="004A0884"/>
    <w:rsid w:val="004A3247"/>
    <w:rsid w:val="004A342A"/>
    <w:rsid w:val="004B259B"/>
    <w:rsid w:val="004B3206"/>
    <w:rsid w:val="004C3186"/>
    <w:rsid w:val="005012E5"/>
    <w:rsid w:val="00511303"/>
    <w:rsid w:val="00516337"/>
    <w:rsid w:val="00516CFE"/>
    <w:rsid w:val="005203EB"/>
    <w:rsid w:val="00521797"/>
    <w:rsid w:val="00524207"/>
    <w:rsid w:val="00530391"/>
    <w:rsid w:val="00533056"/>
    <w:rsid w:val="005367D8"/>
    <w:rsid w:val="005572E8"/>
    <w:rsid w:val="005623BB"/>
    <w:rsid w:val="00562D9C"/>
    <w:rsid w:val="005637F4"/>
    <w:rsid w:val="005641F7"/>
    <w:rsid w:val="0057244D"/>
    <w:rsid w:val="00574EDD"/>
    <w:rsid w:val="0058698B"/>
    <w:rsid w:val="005A1D14"/>
    <w:rsid w:val="005A6252"/>
    <w:rsid w:val="005B2B01"/>
    <w:rsid w:val="005D2AFE"/>
    <w:rsid w:val="005D54CD"/>
    <w:rsid w:val="005E645E"/>
    <w:rsid w:val="005F467C"/>
    <w:rsid w:val="006030C4"/>
    <w:rsid w:val="006240FA"/>
    <w:rsid w:val="006305C0"/>
    <w:rsid w:val="00635BC8"/>
    <w:rsid w:val="00656C02"/>
    <w:rsid w:val="0066269C"/>
    <w:rsid w:val="00682BB7"/>
    <w:rsid w:val="00686627"/>
    <w:rsid w:val="006A186A"/>
    <w:rsid w:val="006A4437"/>
    <w:rsid w:val="006B4826"/>
    <w:rsid w:val="006D0EE0"/>
    <w:rsid w:val="006D204F"/>
    <w:rsid w:val="006D737C"/>
    <w:rsid w:val="006E6CC5"/>
    <w:rsid w:val="006F5917"/>
    <w:rsid w:val="007051F5"/>
    <w:rsid w:val="0071653A"/>
    <w:rsid w:val="00721E38"/>
    <w:rsid w:val="00737D9D"/>
    <w:rsid w:val="007516A2"/>
    <w:rsid w:val="00763C6D"/>
    <w:rsid w:val="00775F64"/>
    <w:rsid w:val="007A11DB"/>
    <w:rsid w:val="007C4167"/>
    <w:rsid w:val="007C7448"/>
    <w:rsid w:val="007D4A3D"/>
    <w:rsid w:val="007E13A7"/>
    <w:rsid w:val="0080166D"/>
    <w:rsid w:val="008071CD"/>
    <w:rsid w:val="008278A0"/>
    <w:rsid w:val="00827E0E"/>
    <w:rsid w:val="008347D0"/>
    <w:rsid w:val="00874372"/>
    <w:rsid w:val="00881D85"/>
    <w:rsid w:val="00885A81"/>
    <w:rsid w:val="00890F9C"/>
    <w:rsid w:val="008A0875"/>
    <w:rsid w:val="008A1981"/>
    <w:rsid w:val="008A1C42"/>
    <w:rsid w:val="008B3125"/>
    <w:rsid w:val="008B3A4E"/>
    <w:rsid w:val="008B43D0"/>
    <w:rsid w:val="008B6D6A"/>
    <w:rsid w:val="008B7EA2"/>
    <w:rsid w:val="008C3482"/>
    <w:rsid w:val="008E2C1D"/>
    <w:rsid w:val="008E40CC"/>
    <w:rsid w:val="008F6BD2"/>
    <w:rsid w:val="0091562E"/>
    <w:rsid w:val="00923C6F"/>
    <w:rsid w:val="00925A11"/>
    <w:rsid w:val="00926980"/>
    <w:rsid w:val="0093105A"/>
    <w:rsid w:val="00935AAF"/>
    <w:rsid w:val="00956BCA"/>
    <w:rsid w:val="009609BF"/>
    <w:rsid w:val="00962E3B"/>
    <w:rsid w:val="009718BD"/>
    <w:rsid w:val="009729C9"/>
    <w:rsid w:val="009A1464"/>
    <w:rsid w:val="009A3131"/>
    <w:rsid w:val="009A6573"/>
    <w:rsid w:val="009B3E46"/>
    <w:rsid w:val="009C4E40"/>
    <w:rsid w:val="009C7F84"/>
    <w:rsid w:val="009D52A1"/>
    <w:rsid w:val="009D6D98"/>
    <w:rsid w:val="009E054F"/>
    <w:rsid w:val="009E7619"/>
    <w:rsid w:val="00A00073"/>
    <w:rsid w:val="00A1221C"/>
    <w:rsid w:val="00A133B5"/>
    <w:rsid w:val="00A35984"/>
    <w:rsid w:val="00A37743"/>
    <w:rsid w:val="00A6135F"/>
    <w:rsid w:val="00A6771B"/>
    <w:rsid w:val="00A86FE1"/>
    <w:rsid w:val="00A94C6A"/>
    <w:rsid w:val="00A96546"/>
    <w:rsid w:val="00A97B5F"/>
    <w:rsid w:val="00AA0E85"/>
    <w:rsid w:val="00AC2A36"/>
    <w:rsid w:val="00AE0CA9"/>
    <w:rsid w:val="00AE3008"/>
    <w:rsid w:val="00AE4F4C"/>
    <w:rsid w:val="00AE5ACB"/>
    <w:rsid w:val="00AF56B0"/>
    <w:rsid w:val="00B05A62"/>
    <w:rsid w:val="00B14D65"/>
    <w:rsid w:val="00B20D22"/>
    <w:rsid w:val="00B21978"/>
    <w:rsid w:val="00B26F58"/>
    <w:rsid w:val="00B44A9F"/>
    <w:rsid w:val="00B579CB"/>
    <w:rsid w:val="00B603CF"/>
    <w:rsid w:val="00B80C2D"/>
    <w:rsid w:val="00B942D5"/>
    <w:rsid w:val="00B95E2C"/>
    <w:rsid w:val="00BA5ED3"/>
    <w:rsid w:val="00BD4114"/>
    <w:rsid w:val="00BE646C"/>
    <w:rsid w:val="00BF3624"/>
    <w:rsid w:val="00C057A6"/>
    <w:rsid w:val="00C12B49"/>
    <w:rsid w:val="00C255A1"/>
    <w:rsid w:val="00C36009"/>
    <w:rsid w:val="00C4747F"/>
    <w:rsid w:val="00C652CE"/>
    <w:rsid w:val="00C70D8B"/>
    <w:rsid w:val="00C74530"/>
    <w:rsid w:val="00C75248"/>
    <w:rsid w:val="00C75EE1"/>
    <w:rsid w:val="00C81CAB"/>
    <w:rsid w:val="00C81D0D"/>
    <w:rsid w:val="00C9659A"/>
    <w:rsid w:val="00CA02B6"/>
    <w:rsid w:val="00CA27B4"/>
    <w:rsid w:val="00CA654A"/>
    <w:rsid w:val="00CA6B6E"/>
    <w:rsid w:val="00CB0841"/>
    <w:rsid w:val="00CC0C05"/>
    <w:rsid w:val="00CC5397"/>
    <w:rsid w:val="00CD2ED4"/>
    <w:rsid w:val="00CE434D"/>
    <w:rsid w:val="00CF3FE3"/>
    <w:rsid w:val="00D02009"/>
    <w:rsid w:val="00D02A78"/>
    <w:rsid w:val="00D0444D"/>
    <w:rsid w:val="00D07000"/>
    <w:rsid w:val="00D072EC"/>
    <w:rsid w:val="00D15E02"/>
    <w:rsid w:val="00D1644D"/>
    <w:rsid w:val="00D2162E"/>
    <w:rsid w:val="00D26741"/>
    <w:rsid w:val="00D42B98"/>
    <w:rsid w:val="00D44528"/>
    <w:rsid w:val="00D50344"/>
    <w:rsid w:val="00D52B59"/>
    <w:rsid w:val="00D627D4"/>
    <w:rsid w:val="00D62D21"/>
    <w:rsid w:val="00D67410"/>
    <w:rsid w:val="00D71526"/>
    <w:rsid w:val="00D719C9"/>
    <w:rsid w:val="00D822D7"/>
    <w:rsid w:val="00D8780A"/>
    <w:rsid w:val="00DA191A"/>
    <w:rsid w:val="00DA3FFC"/>
    <w:rsid w:val="00DA52D1"/>
    <w:rsid w:val="00DB72FD"/>
    <w:rsid w:val="00DC0F91"/>
    <w:rsid w:val="00DC30F0"/>
    <w:rsid w:val="00DD13C0"/>
    <w:rsid w:val="00DD1B4C"/>
    <w:rsid w:val="00DD2F37"/>
    <w:rsid w:val="00DE3070"/>
    <w:rsid w:val="00DF41C1"/>
    <w:rsid w:val="00E00A9E"/>
    <w:rsid w:val="00E07A69"/>
    <w:rsid w:val="00E25EBA"/>
    <w:rsid w:val="00E26659"/>
    <w:rsid w:val="00E321CB"/>
    <w:rsid w:val="00E4255E"/>
    <w:rsid w:val="00E568A4"/>
    <w:rsid w:val="00E70133"/>
    <w:rsid w:val="00E72DA3"/>
    <w:rsid w:val="00E73991"/>
    <w:rsid w:val="00E86648"/>
    <w:rsid w:val="00E94DA9"/>
    <w:rsid w:val="00E94F0D"/>
    <w:rsid w:val="00EA4F04"/>
    <w:rsid w:val="00EB052B"/>
    <w:rsid w:val="00EC7105"/>
    <w:rsid w:val="00ED743A"/>
    <w:rsid w:val="00EE26A8"/>
    <w:rsid w:val="00EF2280"/>
    <w:rsid w:val="00EF5267"/>
    <w:rsid w:val="00F02810"/>
    <w:rsid w:val="00F056FC"/>
    <w:rsid w:val="00F33C90"/>
    <w:rsid w:val="00F343FE"/>
    <w:rsid w:val="00F40EC9"/>
    <w:rsid w:val="00F47ED8"/>
    <w:rsid w:val="00F6762F"/>
    <w:rsid w:val="00F800BD"/>
    <w:rsid w:val="00F82725"/>
    <w:rsid w:val="00F845BE"/>
    <w:rsid w:val="00F92D04"/>
    <w:rsid w:val="00F93F3E"/>
    <w:rsid w:val="00FA0920"/>
    <w:rsid w:val="00FE2244"/>
    <w:rsid w:val="00FE7A9F"/>
    <w:rsid w:val="00FF3024"/>
    <w:rsid w:val="00FF4971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EEDB0"/>
  <w15:docId w15:val="{249946A4-B199-4867-8741-FC1079D2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4C"/>
  </w:style>
  <w:style w:type="paragraph" w:styleId="Footer">
    <w:name w:val="footer"/>
    <w:basedOn w:val="Normal"/>
    <w:link w:val="FooterChar"/>
    <w:uiPriority w:val="99"/>
    <w:unhideWhenUsed/>
    <w:rsid w:val="00AE4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4C"/>
  </w:style>
  <w:style w:type="table" w:styleId="TableGrid">
    <w:name w:val="Table Grid"/>
    <w:basedOn w:val="TableNormal"/>
    <w:uiPriority w:val="39"/>
    <w:rsid w:val="00AE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4F4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F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9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7B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3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6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7D9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70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epoliceandprevention.org.uk/sites/default/files/Guidance%20App%20Language%20Toolkit.pdf" TargetMode="External"/><Relationship Id="rId18" Type="http://schemas.openxmlformats.org/officeDocument/2006/relationships/hyperlink" Target="https://www.keepingadultssafeinshropshire.org.uk/media/1316/west-midlands-adult-safeguarding-policy-and-procedures.pdf" TargetMode="External"/><Relationship Id="rId26" Type="http://schemas.openxmlformats.org/officeDocument/2006/relationships/hyperlink" Target="https://www.westmercia.police.uk/tua/tell-us-abou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mrsasc.org.uk/the-branch-projec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estmidlands.procedures.org.uk/local-content/4cjN/exploitation-tools-and-pathways/?b=Shropshire" TargetMode="External"/><Relationship Id="rId17" Type="http://schemas.openxmlformats.org/officeDocument/2006/relationships/hyperlink" Target="http://westmidlands.procedures.org.uk/local-content/4cjN/exploitation-tools-and-pathways/?b=Shropshire" TargetMode="External"/><Relationship Id="rId25" Type="http://schemas.openxmlformats.org/officeDocument/2006/relationships/hyperlink" Target="https://eur03.safelinks.protection.outlook.com/?url=http%3A%2F%2Fwww.westmercia.police.uk%2F&amp;data=05%7C02%7Cclare.jervis%40shropshire.gov.uk%7C6d14d9ff524d4def9cdc08dc2be47145%7Cb6c13011372d438bbc8267e4c7966e89%7C0%7C0%7C638433507365524812%7CUnknown%7CTWFpbGZsb3d8eyJWIjoiMC4wLjAwMDAiLCJQIjoiV2luMzIiLCJBTiI6Ik1haWwiLCJXVCI6Mn0%3D%7C0%7C%7C%7C&amp;sdata=%2F6tmpiwMOLMRR7TGVaiHEG3eWZEYOE0nqOxxdPeUvno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estmidlands.procedures.org.uk/local-content/4cjN/exploitation-tools-and-pathways/?b=Shropshi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ompass.referrals@shropshire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estmidlands.procedures.org.uk/local-content/zgjN/multi-agency-referral-reporting-concerns-marf/?b=Shropshir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keepingadultssafeinshropshire.org.uk/multi-agency-procedures-and-guidance/working-with-ris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midlands.procedures.org.uk/local-content/4cjN/exploitation-tools-and-pathways/?b=Shropshire" TargetMode="External"/><Relationship Id="rId22" Type="http://schemas.openxmlformats.org/officeDocument/2006/relationships/hyperlink" Target="https://www.childrenssociety.org.uk/climb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544CEDD66FF45A4C30C02F5D9BCD8" ma:contentTypeVersion="19" ma:contentTypeDescription="Create a new document." ma:contentTypeScope="" ma:versionID="de71672f84d16ba92f911dcde1a306f1">
  <xsd:schema xmlns:xsd="http://www.w3.org/2001/XMLSchema" xmlns:xs="http://www.w3.org/2001/XMLSchema" xmlns:p="http://schemas.microsoft.com/office/2006/metadata/properties" xmlns:ns2="71ce49bb-cf0a-4122-9119-2fd8f82facb0" xmlns:ns3="0ba1dc7b-d825-410b-8076-85f10e5c34b6" targetNamespace="http://schemas.microsoft.com/office/2006/metadata/properties" ma:root="true" ma:fieldsID="c819f1ba1e89aac217a450fc02e299b1" ns2:_="" ns3:_="">
    <xsd:import namespace="71ce49bb-cf0a-4122-9119-2fd8f82facb0"/>
    <xsd:import namespace="0ba1dc7b-d825-410b-8076-85f10e5c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49bb-cf0a-4122-9119-2fd8f82fa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dc7b-d825-410b-8076-85f10e5c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19aa69-a426-41ff-a90b-989f60903a80}" ma:internalName="TaxCatchAll" ma:showField="CatchAllData" ma:web="0ba1dc7b-d825-410b-8076-85f10e5c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ce49bb-cf0a-4122-9119-2fd8f82facb0">
      <Terms xmlns="http://schemas.microsoft.com/office/infopath/2007/PartnerControls"/>
    </lcf76f155ced4ddcb4097134ff3c332f>
    <TaxCatchAll xmlns="0ba1dc7b-d825-410b-8076-85f10e5c34b6" xsi:nil="true"/>
  </documentManagement>
</p:properties>
</file>

<file path=customXml/itemProps1.xml><?xml version="1.0" encoding="utf-8"?>
<ds:datastoreItem xmlns:ds="http://schemas.openxmlformats.org/officeDocument/2006/customXml" ds:itemID="{44F12D28-DFA4-4C05-AB2D-E8F26C0D9CD5}"/>
</file>

<file path=customXml/itemProps2.xml><?xml version="1.0" encoding="utf-8"?>
<ds:datastoreItem xmlns:ds="http://schemas.openxmlformats.org/officeDocument/2006/customXml" ds:itemID="{A3667CE0-ED24-4057-9F5A-B52314B1B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90B98-6538-464B-B64E-B223CDC79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929DC-D9BE-4B67-AC9E-218E991DCC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rdle</dc:creator>
  <cp:keywords/>
  <dc:description/>
  <cp:lastModifiedBy>Clare Jervis</cp:lastModifiedBy>
  <cp:revision>39</cp:revision>
  <cp:lastPrinted>2019-09-09T12:28:00Z</cp:lastPrinted>
  <dcterms:created xsi:type="dcterms:W3CDTF">2024-02-12T08:10:00Z</dcterms:created>
  <dcterms:modified xsi:type="dcterms:W3CDTF">2024-02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544CEDD66FF45A4C30C02F5D9BCD8</vt:lpwstr>
  </property>
</Properties>
</file>